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E4F77" w14:textId="29449A03" w:rsidR="003332C7" w:rsidRDefault="009302DD" w:rsidP="00E94F50">
      <w:pPr>
        <w:jc w:val="center"/>
        <w:rPr>
          <w:b/>
        </w:rPr>
      </w:pPr>
      <w:r w:rsidRPr="00B16ABC">
        <w:rPr>
          <w:b/>
          <w:caps/>
        </w:rPr>
        <w:t>Lietuvos teismų interneto svetainės pogarantinio palaikymo ir vystymo darbų</w:t>
      </w:r>
      <w:r w:rsidR="003332C7" w:rsidRPr="00B16ABC">
        <w:rPr>
          <w:b/>
          <w:caps/>
        </w:rPr>
        <w:t xml:space="preserve"> </w:t>
      </w:r>
      <w:r w:rsidR="003332C7" w:rsidRPr="00B16ABC">
        <w:rPr>
          <w:b/>
        </w:rPr>
        <w:t>PASLAUGŲ</w:t>
      </w:r>
      <w:r w:rsidR="003332C7" w:rsidRPr="00B16ABC">
        <w:rPr>
          <w:b/>
          <w:caps/>
        </w:rPr>
        <w:t xml:space="preserve"> </w:t>
      </w:r>
      <w:r w:rsidR="003332C7" w:rsidRPr="00B16ABC">
        <w:rPr>
          <w:b/>
        </w:rPr>
        <w:t>TEIKIMO SUTARTIS</w:t>
      </w:r>
    </w:p>
    <w:p w14:paraId="47D5230E" w14:textId="77777777" w:rsidR="00DE101E" w:rsidRPr="00B16ABC" w:rsidRDefault="00DE101E" w:rsidP="00E94F50">
      <w:pPr>
        <w:jc w:val="center"/>
        <w:rPr>
          <w:b/>
        </w:rPr>
      </w:pPr>
    </w:p>
    <w:p w14:paraId="32394B62" w14:textId="6AE98DB1" w:rsidR="003332C7" w:rsidRPr="00B16ABC" w:rsidRDefault="00392733" w:rsidP="003332C7">
      <w:pPr>
        <w:jc w:val="center"/>
      </w:pPr>
      <w:r w:rsidRPr="00B16ABC">
        <w:t>2020</w:t>
      </w:r>
      <w:r w:rsidR="003332C7" w:rsidRPr="00B16ABC">
        <w:t xml:space="preserve"> m. </w:t>
      </w:r>
      <w:r w:rsidR="00900963">
        <w:t>gruodžio</w:t>
      </w:r>
      <w:r w:rsidR="008E1B5B">
        <w:t xml:space="preserve"> 11</w:t>
      </w:r>
      <w:r w:rsidR="003332C7" w:rsidRPr="00B16ABC">
        <w:t xml:space="preserve">d.  Nr. </w:t>
      </w:r>
      <w:r w:rsidR="00DE101E">
        <w:t>41P-</w:t>
      </w:r>
      <w:r w:rsidR="008E1B5B">
        <w:t>157</w:t>
      </w:r>
      <w:r w:rsidR="00DE101E">
        <w:t>-4.11</w:t>
      </w:r>
    </w:p>
    <w:p w14:paraId="5B0DADD7" w14:textId="77777777" w:rsidR="003332C7" w:rsidRPr="00B16ABC" w:rsidRDefault="003332C7" w:rsidP="003332C7">
      <w:pPr>
        <w:jc w:val="center"/>
      </w:pPr>
      <w:r w:rsidRPr="00B16ABC">
        <w:t>Vilnius</w:t>
      </w:r>
    </w:p>
    <w:p w14:paraId="564C8369" w14:textId="77777777" w:rsidR="003332C7" w:rsidRPr="00B16ABC" w:rsidRDefault="003332C7" w:rsidP="003332C7">
      <w:pPr>
        <w:jc w:val="center"/>
        <w:rPr>
          <w:b/>
          <w:bCs/>
        </w:rPr>
      </w:pPr>
    </w:p>
    <w:p w14:paraId="505A35D3" w14:textId="77777777" w:rsidR="006453E5" w:rsidRDefault="006453E5" w:rsidP="0096194E">
      <w:pPr>
        <w:spacing w:before="60"/>
        <w:ind w:firstLine="709"/>
        <w:jc w:val="both"/>
      </w:pPr>
      <w:r w:rsidRPr="00CB55F0">
        <w:rPr>
          <w:b/>
          <w:bCs/>
        </w:rPr>
        <w:t>Nacionalinė teismų administracija</w:t>
      </w:r>
      <w:r>
        <w:t xml:space="preserve">, </w:t>
      </w:r>
      <w:r w:rsidRPr="00CB55F0">
        <w:rPr>
          <w:bCs/>
        </w:rPr>
        <w:t>juridinio asmens kodas 188724424,</w:t>
      </w:r>
      <w:r w:rsidRPr="00CB55F0">
        <w:t xml:space="preserve"> </w:t>
      </w:r>
      <w:r>
        <w:t xml:space="preserve">buveinės </w:t>
      </w:r>
      <w:r w:rsidRPr="00CB55F0">
        <w:t>adres</w:t>
      </w:r>
      <w:r>
        <w:t>as</w:t>
      </w:r>
      <w:r w:rsidRPr="00CB55F0">
        <w:t xml:space="preserve">  L. Sapiegos g. 15, Vilnius, (toliau – </w:t>
      </w:r>
      <w:r w:rsidRPr="00CB55F0">
        <w:rPr>
          <w:b/>
        </w:rPr>
        <w:t>Paslaugų gavėjas</w:t>
      </w:r>
      <w:r w:rsidRPr="00CB55F0">
        <w:t>)</w:t>
      </w:r>
      <w:r>
        <w:t xml:space="preserve">, </w:t>
      </w:r>
      <w:r w:rsidRPr="00CB55F0">
        <w:t>atstovaujama</w:t>
      </w:r>
      <w:r>
        <w:t xml:space="preserve"> </w:t>
      </w:r>
      <w:r w:rsidRPr="00682389">
        <w:t xml:space="preserve"> </w:t>
      </w:r>
      <w:r>
        <w:t xml:space="preserve">direktoriaus pavaduotojos Linos </w:t>
      </w:r>
      <w:proofErr w:type="spellStart"/>
      <w:r>
        <w:t>Griškevič</w:t>
      </w:r>
      <w:proofErr w:type="spellEnd"/>
      <w:r>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Pr>
          <w:lang w:eastAsia="lt-LT"/>
        </w:rPr>
        <w:t>Nacionalinės teismų administracijos darbo reglamento 1 priedą</w:t>
      </w:r>
      <w:r>
        <w:t>,</w:t>
      </w:r>
      <w:r w:rsidRPr="00CB55F0">
        <w:t xml:space="preserve"> </w:t>
      </w:r>
    </w:p>
    <w:p w14:paraId="5050B9D5" w14:textId="62F4BEF0" w:rsidR="006453E5" w:rsidRDefault="00765255" w:rsidP="0096194E">
      <w:pPr>
        <w:spacing w:before="60"/>
        <w:ind w:firstLine="709"/>
        <w:jc w:val="both"/>
        <w:rPr>
          <w:color w:val="000000"/>
        </w:rPr>
      </w:pPr>
      <w:r>
        <w:t>i</w:t>
      </w:r>
      <w:r w:rsidR="006453E5" w:rsidRPr="00CB55F0">
        <w:t>r</w:t>
      </w:r>
      <w:r>
        <w:t xml:space="preserve"> </w:t>
      </w:r>
      <w:r w:rsidRPr="00765255">
        <w:rPr>
          <w:b/>
          <w:bCs/>
        </w:rPr>
        <w:t>UAB „Fresh Media“</w:t>
      </w:r>
      <w:r w:rsidR="006453E5" w:rsidRPr="00D74EDF">
        <w:rPr>
          <w:color w:val="000000"/>
        </w:rPr>
        <w:t>,</w:t>
      </w:r>
      <w:r w:rsidR="006453E5">
        <w:rPr>
          <w:color w:val="000000"/>
        </w:rPr>
        <w:t xml:space="preserve"> </w:t>
      </w:r>
      <w:r w:rsidR="006453E5" w:rsidRPr="00CB55F0">
        <w:rPr>
          <w:bCs/>
          <w:color w:val="000000"/>
        </w:rPr>
        <w:t xml:space="preserve">juridinio asmens kodas </w:t>
      </w:r>
      <w:r>
        <w:rPr>
          <w:bCs/>
          <w:color w:val="000000"/>
        </w:rPr>
        <w:t>126032084</w:t>
      </w:r>
      <w:r w:rsidR="006453E5" w:rsidRPr="00CB55F0">
        <w:rPr>
          <w:bCs/>
          <w:color w:val="000000"/>
        </w:rPr>
        <w:t xml:space="preserve">, </w:t>
      </w:r>
      <w:r w:rsidR="006453E5">
        <w:rPr>
          <w:bCs/>
          <w:color w:val="000000"/>
        </w:rPr>
        <w:t>buveinės</w:t>
      </w:r>
      <w:r w:rsidR="006453E5" w:rsidRPr="00CB55F0">
        <w:rPr>
          <w:bCs/>
          <w:color w:val="000000"/>
        </w:rPr>
        <w:t xml:space="preserve"> adres</w:t>
      </w:r>
      <w:r w:rsidR="006453E5">
        <w:rPr>
          <w:bCs/>
          <w:color w:val="000000"/>
        </w:rPr>
        <w:t>as</w:t>
      </w:r>
      <w:r w:rsidR="006453E5" w:rsidRPr="00CB55F0">
        <w:rPr>
          <w:bCs/>
          <w:color w:val="000000"/>
        </w:rPr>
        <w:t xml:space="preserve"> </w:t>
      </w:r>
      <w:r>
        <w:rPr>
          <w:bCs/>
          <w:color w:val="000000"/>
        </w:rPr>
        <w:t>K. Ulvydo g. 11-102, Vilnius</w:t>
      </w:r>
      <w:r w:rsidR="006453E5" w:rsidRPr="00CB55F0">
        <w:rPr>
          <w:color w:val="000000"/>
        </w:rPr>
        <w:t xml:space="preserve"> (toliau – </w:t>
      </w:r>
      <w:r w:rsidR="006453E5" w:rsidRPr="00CB55F0">
        <w:rPr>
          <w:b/>
          <w:color w:val="000000"/>
        </w:rPr>
        <w:t>Paslaugų teikėjas</w:t>
      </w:r>
      <w:r w:rsidR="006453E5" w:rsidRPr="00CB55F0">
        <w:rPr>
          <w:color w:val="000000"/>
        </w:rPr>
        <w:t>)</w:t>
      </w:r>
      <w:r w:rsidR="006453E5">
        <w:rPr>
          <w:color w:val="000000"/>
        </w:rPr>
        <w:t xml:space="preserve">, </w:t>
      </w:r>
      <w:r w:rsidR="006453E5" w:rsidRPr="00CB55F0">
        <w:rPr>
          <w:color w:val="000000"/>
        </w:rPr>
        <w:t>atstovaujama</w:t>
      </w:r>
      <w:r w:rsidR="006453E5">
        <w:rPr>
          <w:color w:val="000000"/>
        </w:rPr>
        <w:t xml:space="preserve"> </w:t>
      </w:r>
      <w:r>
        <w:rPr>
          <w:color w:val="000000"/>
        </w:rPr>
        <w:t>direktoriaus Mindaugas Tautkus</w:t>
      </w:r>
      <w:r w:rsidR="006453E5" w:rsidRPr="00CB55F0">
        <w:rPr>
          <w:color w:val="000000"/>
        </w:rPr>
        <w:t xml:space="preserve">, </w:t>
      </w:r>
      <w:r w:rsidR="006453E5">
        <w:rPr>
          <w:color w:val="000000"/>
        </w:rPr>
        <w:t xml:space="preserve">veikiančio pagal </w:t>
      </w:r>
      <w:r>
        <w:rPr>
          <w:color w:val="000000"/>
        </w:rPr>
        <w:t>įmonės įstatus</w:t>
      </w:r>
      <w:r w:rsidR="006453E5">
        <w:rPr>
          <w:color w:val="000000"/>
        </w:rPr>
        <w:t xml:space="preserve">, </w:t>
      </w:r>
      <w:r w:rsidR="006453E5" w:rsidRPr="00CB55F0">
        <w:rPr>
          <w:color w:val="000000"/>
        </w:rPr>
        <w:t xml:space="preserve">toliau kartu ar atskirai vadinami </w:t>
      </w:r>
      <w:r w:rsidR="006453E5" w:rsidRPr="00B7765F">
        <w:rPr>
          <w:b/>
          <w:color w:val="000000"/>
        </w:rPr>
        <w:t>Šalimis</w:t>
      </w:r>
      <w:r w:rsidR="006453E5" w:rsidRPr="00CB55F0">
        <w:rPr>
          <w:color w:val="000000"/>
        </w:rPr>
        <w:t xml:space="preserve">, </w:t>
      </w:r>
    </w:p>
    <w:p w14:paraId="43F5F473" w14:textId="6AD75C17" w:rsidR="003332C7" w:rsidRDefault="006453E5" w:rsidP="0096194E">
      <w:pPr>
        <w:spacing w:before="60"/>
        <w:ind w:firstLine="567"/>
        <w:jc w:val="both"/>
      </w:pPr>
      <w:r w:rsidRPr="00405804">
        <w:rPr>
          <w:color w:val="000000"/>
        </w:rPr>
        <w:t xml:space="preserve">vadovaudamosi Paslaugų gavėjo viešųjų pirkimų </w:t>
      </w:r>
      <w:r w:rsidRPr="00CE57E8">
        <w:rPr>
          <w:color w:val="000000"/>
        </w:rPr>
        <w:t>organizatoriaus</w:t>
      </w:r>
      <w:r>
        <w:rPr>
          <w:color w:val="000000"/>
        </w:rPr>
        <w:t xml:space="preserve"> 2020 </w:t>
      </w:r>
      <w:r w:rsidRPr="00CB55F0">
        <w:rPr>
          <w:color w:val="000000"/>
        </w:rPr>
        <w:t>m.</w:t>
      </w:r>
      <w:r w:rsidR="00765255">
        <w:rPr>
          <w:color w:val="000000"/>
        </w:rPr>
        <w:t xml:space="preserve"> gruodžio 7 </w:t>
      </w:r>
      <w:r w:rsidRPr="00CB55F0">
        <w:rPr>
          <w:color w:val="000000"/>
        </w:rPr>
        <w:t>d. sprendimu,</w:t>
      </w:r>
      <w:r w:rsidRPr="00CB55F0">
        <w:t xml:space="preserve"> sudarė šią </w:t>
      </w:r>
      <w:r w:rsidR="00765255">
        <w:t xml:space="preserve">Lietuvos teismų interneto svetainės </w:t>
      </w:r>
      <w:proofErr w:type="spellStart"/>
      <w:r w:rsidR="00765255">
        <w:t>pogarantinio</w:t>
      </w:r>
      <w:proofErr w:type="spellEnd"/>
      <w:r w:rsidR="00765255">
        <w:t xml:space="preserve"> palaikymo ir vystymo darbų </w:t>
      </w:r>
      <w:r w:rsidRPr="00200FA6">
        <w:t>paslaugų</w:t>
      </w:r>
      <w:r w:rsidRPr="00A9251C">
        <w:t xml:space="preserve"> </w:t>
      </w:r>
      <w:r w:rsidRPr="00200FA6">
        <w:t>teikimo sutartį</w:t>
      </w:r>
      <w:r w:rsidRPr="00CB55F0">
        <w:t xml:space="preserve"> (toliau – Sutartis).</w:t>
      </w:r>
    </w:p>
    <w:p w14:paraId="2CE8CBCD" w14:textId="77777777" w:rsidR="00765255" w:rsidRDefault="00765255" w:rsidP="0096194E">
      <w:pPr>
        <w:spacing w:before="60"/>
        <w:ind w:firstLine="567"/>
        <w:jc w:val="both"/>
      </w:pPr>
    </w:p>
    <w:p w14:paraId="33AABF15" w14:textId="77777777" w:rsidR="003332C7" w:rsidRPr="00B16ABC" w:rsidRDefault="003332C7" w:rsidP="0096194E">
      <w:pPr>
        <w:numPr>
          <w:ilvl w:val="0"/>
          <w:numId w:val="1"/>
        </w:numPr>
        <w:tabs>
          <w:tab w:val="left" w:pos="426"/>
        </w:tabs>
        <w:spacing w:before="60"/>
        <w:ind w:left="0" w:firstLine="0"/>
        <w:jc w:val="center"/>
        <w:rPr>
          <w:b/>
          <w:bCs/>
        </w:rPr>
      </w:pPr>
      <w:r w:rsidRPr="00B16ABC">
        <w:rPr>
          <w:b/>
          <w:bCs/>
        </w:rPr>
        <w:t xml:space="preserve">SUTARTIES </w:t>
      </w:r>
      <w:r w:rsidR="00A01D0A" w:rsidRPr="00B16ABC">
        <w:rPr>
          <w:b/>
          <w:bCs/>
        </w:rPr>
        <w:t>OBJEKTAS</w:t>
      </w:r>
    </w:p>
    <w:p w14:paraId="38715701" w14:textId="77777777" w:rsidR="003332C7" w:rsidRPr="00B16ABC" w:rsidRDefault="003332C7" w:rsidP="0096194E">
      <w:pPr>
        <w:spacing w:before="60"/>
        <w:ind w:left="360"/>
        <w:rPr>
          <w:b/>
          <w:bCs/>
        </w:rPr>
      </w:pPr>
    </w:p>
    <w:p w14:paraId="6F239B0D" w14:textId="77777777" w:rsidR="006453E5" w:rsidRDefault="006453E5" w:rsidP="0096194E">
      <w:pPr>
        <w:numPr>
          <w:ilvl w:val="1"/>
          <w:numId w:val="2"/>
        </w:numPr>
        <w:tabs>
          <w:tab w:val="left" w:pos="0"/>
          <w:tab w:val="left" w:pos="426"/>
          <w:tab w:val="left" w:pos="993"/>
          <w:tab w:val="left" w:pos="1134"/>
        </w:tabs>
        <w:spacing w:before="60"/>
        <w:ind w:left="0" w:firstLine="709"/>
        <w:jc w:val="both"/>
      </w:pPr>
      <w:r>
        <w:t xml:space="preserve">Sutarties objektas – </w:t>
      </w:r>
      <w:r w:rsidRPr="00B16ABC">
        <w:t xml:space="preserve">12 mėnesių </w:t>
      </w:r>
      <w:proofErr w:type="spellStart"/>
      <w:r w:rsidRPr="00B16ABC">
        <w:t>pogarantinio</w:t>
      </w:r>
      <w:proofErr w:type="spellEnd"/>
      <w:r w:rsidRPr="00B16ABC">
        <w:t xml:space="preserve"> svetainės </w:t>
      </w:r>
      <w:hyperlink r:id="rId8" w:history="1">
        <w:r w:rsidRPr="00B16ABC">
          <w:rPr>
            <w:rStyle w:val="Hipersaitas"/>
          </w:rPr>
          <w:t>www.teismai.lt</w:t>
        </w:r>
      </w:hyperlink>
      <w:r w:rsidRPr="00B16ABC">
        <w:t xml:space="preserve"> palaikymo su periodiniu sistemos atnaujinimu paslaugos ir 27 darbo valandų svetainės vystymo darbų</w:t>
      </w:r>
      <w:r>
        <w:t xml:space="preserve"> paslaugos </w:t>
      </w:r>
      <w:r w:rsidRPr="00C30988">
        <w:t>(toliau</w:t>
      </w:r>
      <w:r w:rsidRPr="00C30988">
        <w:rPr>
          <w:b/>
        </w:rPr>
        <w:t xml:space="preserve"> – Paslaugos</w:t>
      </w:r>
      <w:r w:rsidRPr="00C30988">
        <w:t>)</w:t>
      </w:r>
      <w:r>
        <w:t xml:space="preserve">. </w:t>
      </w:r>
    </w:p>
    <w:p w14:paraId="44002BD2" w14:textId="77777777" w:rsidR="006453E5" w:rsidRDefault="006453E5" w:rsidP="0096194E">
      <w:pPr>
        <w:numPr>
          <w:ilvl w:val="1"/>
          <w:numId w:val="2"/>
        </w:numPr>
        <w:tabs>
          <w:tab w:val="left" w:pos="0"/>
          <w:tab w:val="left" w:pos="426"/>
          <w:tab w:val="left" w:pos="993"/>
          <w:tab w:val="left" w:pos="1134"/>
        </w:tabs>
        <w:spacing w:before="60"/>
        <w:ind w:left="0" w:firstLine="709"/>
        <w:jc w:val="both"/>
      </w:pPr>
      <w:r>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559DF8EB" w14:textId="7EF8E40C" w:rsidR="006453E5" w:rsidRDefault="00882C0E" w:rsidP="0096194E">
      <w:pPr>
        <w:numPr>
          <w:ilvl w:val="1"/>
          <w:numId w:val="2"/>
        </w:numPr>
        <w:tabs>
          <w:tab w:val="left" w:pos="0"/>
          <w:tab w:val="left" w:pos="426"/>
          <w:tab w:val="left" w:pos="993"/>
          <w:tab w:val="left" w:pos="1134"/>
        </w:tabs>
        <w:spacing w:before="60"/>
        <w:ind w:left="0" w:firstLine="709"/>
        <w:jc w:val="both"/>
      </w:pPr>
      <w:r>
        <w:t xml:space="preserve">Paslaugų </w:t>
      </w:r>
      <w:r w:rsidRPr="006453E5">
        <w:t xml:space="preserve"> </w:t>
      </w:r>
      <w:r w:rsidR="006453E5" w:rsidRPr="00B16ABC">
        <w:t>teikimo pradžia yra laikoma</w:t>
      </w:r>
      <w:r w:rsidR="008141F9">
        <w:t xml:space="preserve"> sutarties pasirašymo diena.</w:t>
      </w:r>
      <w:r w:rsidR="00226308">
        <w:t xml:space="preserve"> </w:t>
      </w:r>
      <w:proofErr w:type="spellStart"/>
      <w:r w:rsidR="00DA3314">
        <w:t>Pogarantinio</w:t>
      </w:r>
      <w:proofErr w:type="spellEnd"/>
      <w:r w:rsidR="00DA3314">
        <w:t xml:space="preserve"> svetainės aptarnavimo paslaugos turi būti teikiamos </w:t>
      </w:r>
      <w:r w:rsidR="00DA3314">
        <w:rPr>
          <w:lang w:val="en-US"/>
        </w:rPr>
        <w:t>12</w:t>
      </w:r>
      <w:r w:rsidR="00DA3314">
        <w:t xml:space="preserve"> mėnesių nuo sutarties pasirašymo dienos. Svetainės vystymo darbų paslaugos turi būti suteiktos ne vėliau kaip per </w:t>
      </w:r>
      <w:r w:rsidR="00DA3314">
        <w:rPr>
          <w:lang w:val="en-US"/>
        </w:rPr>
        <w:t xml:space="preserve">120 </w:t>
      </w:r>
      <w:proofErr w:type="spellStart"/>
      <w:r w:rsidR="00DA3314">
        <w:rPr>
          <w:lang w:val="en-US"/>
        </w:rPr>
        <w:t>kalendorinių</w:t>
      </w:r>
      <w:proofErr w:type="spellEnd"/>
      <w:r w:rsidR="00DA3314">
        <w:rPr>
          <w:lang w:val="en-US"/>
        </w:rPr>
        <w:t xml:space="preserve"> </w:t>
      </w:r>
      <w:proofErr w:type="spellStart"/>
      <w:r w:rsidR="00DA3314">
        <w:rPr>
          <w:lang w:val="en-US"/>
        </w:rPr>
        <w:t>dien</w:t>
      </w:r>
      <w:proofErr w:type="spellEnd"/>
      <w:r w:rsidR="00DA3314">
        <w:t xml:space="preserve">ų nuo </w:t>
      </w:r>
      <w:r w:rsidR="00226308">
        <w:t>sutarties pasirašymo dienos</w:t>
      </w:r>
      <w:r w:rsidR="003678D0">
        <w:t>.</w:t>
      </w:r>
    </w:p>
    <w:p w14:paraId="0316416B" w14:textId="77777777" w:rsidR="003332C7" w:rsidRPr="00B16ABC" w:rsidRDefault="003332C7" w:rsidP="0096194E">
      <w:pPr>
        <w:tabs>
          <w:tab w:val="left" w:pos="0"/>
          <w:tab w:val="left" w:pos="426"/>
          <w:tab w:val="left" w:pos="993"/>
        </w:tabs>
        <w:spacing w:before="60"/>
        <w:jc w:val="both"/>
      </w:pPr>
    </w:p>
    <w:p w14:paraId="07D84E56" w14:textId="77777777" w:rsidR="003332C7" w:rsidRPr="00B16ABC" w:rsidRDefault="003332C7" w:rsidP="0096194E">
      <w:pPr>
        <w:numPr>
          <w:ilvl w:val="0"/>
          <w:numId w:val="1"/>
        </w:numPr>
        <w:tabs>
          <w:tab w:val="left" w:pos="627"/>
        </w:tabs>
        <w:spacing w:before="60"/>
        <w:jc w:val="center"/>
        <w:rPr>
          <w:b/>
          <w:bCs/>
        </w:rPr>
      </w:pPr>
      <w:r w:rsidRPr="00B16ABC">
        <w:rPr>
          <w:b/>
          <w:bCs/>
        </w:rPr>
        <w:t>PASLAUGŲ KAINA IR ATSISKAITYMO TVARKA</w:t>
      </w:r>
    </w:p>
    <w:p w14:paraId="1041F005" w14:textId="77777777" w:rsidR="003332C7" w:rsidRPr="00B16ABC" w:rsidRDefault="003332C7" w:rsidP="0096194E">
      <w:pPr>
        <w:spacing w:before="60"/>
        <w:ind w:firstLine="851"/>
        <w:jc w:val="both"/>
      </w:pPr>
    </w:p>
    <w:p w14:paraId="4CA1B1D2" w14:textId="7828688E" w:rsidR="003332C7" w:rsidRDefault="003332C7" w:rsidP="0096194E">
      <w:pPr>
        <w:spacing w:before="60"/>
        <w:ind w:firstLine="709"/>
        <w:jc w:val="both"/>
      </w:pPr>
      <w:r w:rsidRPr="00B16ABC">
        <w:t xml:space="preserve">2.1. </w:t>
      </w:r>
      <w:r w:rsidR="00DF53F3" w:rsidRPr="00375553">
        <w:t xml:space="preserve">Sutarties kaina – </w:t>
      </w:r>
      <w:r w:rsidR="0096194E">
        <w:rPr>
          <w:b/>
        </w:rPr>
        <w:t>5989,50</w:t>
      </w:r>
      <w:r w:rsidR="00DF53F3" w:rsidRPr="00375553">
        <w:t xml:space="preserve"> </w:t>
      </w:r>
      <w:r w:rsidR="00DF53F3" w:rsidRPr="00375553">
        <w:rPr>
          <w:b/>
          <w:bCs/>
        </w:rPr>
        <w:t>Eur (</w:t>
      </w:r>
      <w:r w:rsidR="0096194E">
        <w:rPr>
          <w:b/>
          <w:bCs/>
        </w:rPr>
        <w:t>penki tūkstančiai devyni šimtai aštuoniasdešimt devyni eurai ir penkiasdešimt centų</w:t>
      </w:r>
      <w:r w:rsidR="00DF53F3" w:rsidRPr="00375553">
        <w:rPr>
          <w:b/>
          <w:bCs/>
        </w:rPr>
        <w:t>)</w:t>
      </w:r>
      <w:r w:rsidR="00DF53F3" w:rsidRPr="00375553">
        <w:t xml:space="preserve">, įskaitant pridėtinės vertės mokestį (toliau – PVM). Sutarties kaina be PVM – </w:t>
      </w:r>
      <w:r w:rsidR="0096194E">
        <w:t xml:space="preserve">4950,00 </w:t>
      </w:r>
      <w:r w:rsidR="00DF53F3" w:rsidRPr="00375553">
        <w:rPr>
          <w:bCs/>
        </w:rPr>
        <w:t>Eur</w:t>
      </w:r>
      <w:r w:rsidR="00DF53F3" w:rsidRPr="00375553">
        <w:rPr>
          <w:b/>
          <w:bCs/>
        </w:rPr>
        <w:t xml:space="preserve"> </w:t>
      </w:r>
      <w:r w:rsidR="00DF53F3" w:rsidRPr="00375553">
        <w:t>(</w:t>
      </w:r>
      <w:r w:rsidR="0096194E">
        <w:t>keturi tūkstančiai devyni šimtai penkiasdešimt eurų, nulis centų</w:t>
      </w:r>
      <w:r w:rsidR="00DF53F3" w:rsidRPr="00375553">
        <w:t>).</w:t>
      </w:r>
    </w:p>
    <w:p w14:paraId="722F90DA" w14:textId="77777777" w:rsidR="00DF53F3" w:rsidRPr="00C30988" w:rsidRDefault="00DF53F3" w:rsidP="0096194E">
      <w:pPr>
        <w:spacing w:before="60"/>
        <w:ind w:firstLine="709"/>
        <w:jc w:val="both"/>
      </w:pPr>
      <w:r w:rsidRPr="00C30988">
        <w:t>2.</w:t>
      </w:r>
      <w:r w:rsidR="00DA3314">
        <w:t>2</w:t>
      </w:r>
      <w:r w:rsidRPr="00C30988">
        <w:t>. Į Sutarties kainą įskaitoma Paslaugų kaina, visi mokesčiai ir rinkliavos bei kitos išlaidos, susijusios su tinkamu Sutarties vykdymu.</w:t>
      </w:r>
    </w:p>
    <w:p w14:paraId="25D4EF56" w14:textId="77777777" w:rsidR="00DF53F3" w:rsidRPr="00C30988" w:rsidRDefault="00DF53F3" w:rsidP="0096194E">
      <w:pPr>
        <w:spacing w:before="60"/>
        <w:ind w:firstLine="709"/>
        <w:jc w:val="both"/>
        <w:rPr>
          <w:color w:val="000000"/>
        </w:rPr>
      </w:pPr>
      <w:r w:rsidRPr="00C30988">
        <w:t>2.</w:t>
      </w:r>
      <w:r w:rsidR="00DA3314">
        <w:t>3</w:t>
      </w:r>
      <w:r w:rsidRPr="00C30988">
        <w:t xml:space="preserve">. </w:t>
      </w:r>
      <w:r w:rsidRPr="00AA1E81">
        <w:t>Sutarties kaina negali būti keičiama dėl bendro kainų lygio ir (ar) mokesčių pasikeitimo</w:t>
      </w:r>
      <w:r>
        <w:t>,</w:t>
      </w:r>
      <w:r w:rsidRPr="00AA1E81">
        <w:t xml:space="preserve"> išskyrus Sutarties </w:t>
      </w:r>
      <w:r w:rsidRPr="00226308">
        <w:t>2.</w:t>
      </w:r>
      <w:r w:rsidR="00DA3314" w:rsidRPr="00226308">
        <w:rPr>
          <w:lang w:val="en-US"/>
        </w:rPr>
        <w:t>7</w:t>
      </w:r>
      <w:r w:rsidRPr="00AA1E81">
        <w:t xml:space="preserve"> papunktyje nurodytą atvejį.</w:t>
      </w:r>
    </w:p>
    <w:p w14:paraId="74EE7EB2" w14:textId="77777777" w:rsidR="00DF53F3" w:rsidRPr="001100EF" w:rsidRDefault="00DF53F3" w:rsidP="0096194E">
      <w:pPr>
        <w:spacing w:before="60"/>
        <w:ind w:firstLine="709"/>
        <w:jc w:val="both"/>
      </w:pPr>
      <w:r w:rsidRPr="00AA1E81">
        <w:t>2.</w:t>
      </w:r>
      <w:r w:rsidR="00DA3314">
        <w:t>4</w:t>
      </w:r>
      <w:r w:rsidRPr="00AA1E81">
        <w:t xml:space="preserve">. </w:t>
      </w:r>
      <w:r w:rsidRPr="001100EF">
        <w:t xml:space="preserve">Paslaugų teikėjui mokama už </w:t>
      </w:r>
      <w:r>
        <w:t xml:space="preserve">faktiškai ir </w:t>
      </w:r>
      <w:r w:rsidRPr="001100EF">
        <w:t xml:space="preserve">tinkamai suteiktas kokybiškas Paslaugas. Paslaugų perdavimas ir priėmimas įforminamas </w:t>
      </w:r>
      <w:r w:rsidR="00063E5B" w:rsidRPr="008D425A">
        <w:t>PVM sąskaita faktūra (ar ją atitinkančiu finansiniu dokumentu).</w:t>
      </w:r>
      <w:r>
        <w:t xml:space="preserve"> </w:t>
      </w:r>
      <w:r w:rsidR="00063E5B" w:rsidRPr="008D425A">
        <w:t xml:space="preserve">PVM sąskaitos faktūros (ar ją atitinkančio finansinio dokumento) </w:t>
      </w:r>
      <w:r w:rsidRPr="001100EF">
        <w:t xml:space="preserve"> pasirašymo </w:t>
      </w:r>
      <w:r>
        <w:t xml:space="preserve">abiejų Šalių </w:t>
      </w:r>
      <w:r w:rsidRPr="001100EF">
        <w:t xml:space="preserve">diena laikoma Paslaugų </w:t>
      </w:r>
      <w:r>
        <w:t xml:space="preserve">suteikimo </w:t>
      </w:r>
      <w:r w:rsidRPr="001100EF">
        <w:t xml:space="preserve">diena. PVM sąskaita faktūra </w:t>
      </w:r>
      <w:r w:rsidRPr="00C93324">
        <w:t>(ar ją atitinkantis finansinis dokumentas)</w:t>
      </w:r>
      <w:r w:rsidRPr="001100EF">
        <w:t xml:space="preserve"> turi būti išraš</w:t>
      </w:r>
      <w:r>
        <w:t>yta</w:t>
      </w:r>
      <w:r w:rsidRPr="001100EF">
        <w:t xml:space="preserve"> per </w:t>
      </w:r>
      <w:r w:rsidR="00063E5B">
        <w:rPr>
          <w:lang w:val="en-US"/>
        </w:rPr>
        <w:t>30</w:t>
      </w:r>
      <w:r w:rsidRPr="001100EF">
        <w:t xml:space="preserve"> (</w:t>
      </w:r>
      <w:r w:rsidR="00063E5B">
        <w:t>trisde</w:t>
      </w:r>
      <w:r w:rsidR="008141F9">
        <w:t>šimt</w:t>
      </w:r>
      <w:r w:rsidRPr="001100EF">
        <w:t>) darbo dien</w:t>
      </w:r>
      <w:r w:rsidR="00063E5B">
        <w:t>ų</w:t>
      </w:r>
      <w:r w:rsidRPr="001100EF">
        <w:t xml:space="preserve"> nuo </w:t>
      </w:r>
      <w:r w:rsidR="00063E5B" w:rsidRPr="008D425A">
        <w:t>Paslaugų suteikimo dienos.</w:t>
      </w:r>
      <w:r w:rsidR="00063E5B">
        <w:t xml:space="preserve"> </w:t>
      </w:r>
      <w:r>
        <w:t>P</w:t>
      </w:r>
      <w:r w:rsidRPr="00004A6E">
        <w:t xml:space="preserve">VM sąskaita faktūra </w:t>
      </w:r>
      <w:r>
        <w:t xml:space="preserve">(ar ją atitinkantis finansinis dokumentas) </w:t>
      </w:r>
      <w:r w:rsidR="00063E5B" w:rsidRPr="008D425A">
        <w:t xml:space="preserve">parengiama taip, kad joje atsispindėtų </w:t>
      </w:r>
      <w:r w:rsidR="00063E5B" w:rsidRPr="008D425A">
        <w:lastRenderedPageBreak/>
        <w:t>tikslus Paslaug</w:t>
      </w:r>
      <w:r w:rsidR="00063E5B">
        <w:t>ų</w:t>
      </w:r>
      <w:r w:rsidR="00063E5B" w:rsidRPr="008D425A">
        <w:t xml:space="preserve"> pavadinimas ir </w:t>
      </w:r>
      <w:r w:rsidR="00063E5B">
        <w:t>P</w:t>
      </w:r>
      <w:r w:rsidR="00063E5B" w:rsidRPr="008D425A">
        <w:t>aslaug</w:t>
      </w:r>
      <w:r w:rsidR="00063E5B">
        <w:t>ų</w:t>
      </w:r>
      <w:r w:rsidR="00063E5B" w:rsidRPr="008D425A">
        <w:t xml:space="preserve"> teikimo trukmė.</w:t>
      </w:r>
      <w:r w:rsidRPr="00004A6E">
        <w:t xml:space="preserve"> </w:t>
      </w:r>
      <w:r w:rsidR="00063E5B">
        <w:t>Jei Sutarties 2.</w:t>
      </w:r>
      <w:r w:rsidR="00405804">
        <w:t xml:space="preserve">6 </w:t>
      </w:r>
      <w:r w:rsidR="00063E5B">
        <w:t xml:space="preserve">punkte nurodytu atveju buvo atliktas išankstinis mokėjimas, PVM sąskaitoje faktūroje (ar ją atitinkančiame finansiniame dokumente) turi būti nurodyta, kokiai sumai buvo atliktas išankstinis mokėjimas. </w:t>
      </w:r>
      <w:r>
        <w:t xml:space="preserve">PVM sąskaitos faktūros (ar ją atitinkančio finansinio dokumento) abiejų Šalių įgaliotų atstovų pasirašymas </w:t>
      </w:r>
      <w:r w:rsidRPr="00DE2C38">
        <w:t>patvirtinta, jog Paslaugos buvo suteiktos tinkamai ir nė viena iš Šalių pretenzijų kitai Šaliai neturi</w:t>
      </w:r>
      <w:r>
        <w:t>.</w:t>
      </w:r>
    </w:p>
    <w:p w14:paraId="7C7F654D" w14:textId="77777777" w:rsidR="00DF53F3" w:rsidRPr="00226308" w:rsidRDefault="00DF53F3" w:rsidP="0096194E">
      <w:pPr>
        <w:spacing w:before="60"/>
        <w:ind w:firstLine="709"/>
        <w:jc w:val="both"/>
      </w:pPr>
      <w:r w:rsidRPr="00C30988">
        <w:t>2.</w:t>
      </w:r>
      <w:r w:rsidR="00DA3314">
        <w:t>5</w:t>
      </w:r>
      <w:r w:rsidRPr="00C30988">
        <w:t xml:space="preserve">. </w:t>
      </w:r>
      <w:r w:rsidRPr="00AA1E81">
        <w:t>Visi atsiskaitymai su Paslaugų teikėju vykdomi mokėjimo pavedimu</w:t>
      </w:r>
      <w:r>
        <w:t>, pinigus pervedant</w:t>
      </w:r>
      <w:r w:rsidRPr="00AA1E81">
        <w:t xml:space="preserve"> į Paslaugų teikėjo </w:t>
      </w:r>
      <w:r>
        <w:t xml:space="preserve">Sutartyje </w:t>
      </w:r>
      <w:r w:rsidRPr="00AA1E81">
        <w:t xml:space="preserve">nurodytą </w:t>
      </w:r>
      <w:r>
        <w:t xml:space="preserve">atsiskaitomąją </w:t>
      </w:r>
      <w:r w:rsidRPr="00AA1E81">
        <w:t xml:space="preserve">sąskaitą ne vėliau kaip per 30 (trisdešimt) kalendorinių dienų nuo </w:t>
      </w:r>
      <w:r>
        <w:t xml:space="preserve">PVM </w:t>
      </w:r>
      <w:r w:rsidRPr="00AA1E81">
        <w:t xml:space="preserve">sąskaitos faktūros </w:t>
      </w:r>
      <w:r>
        <w:t>(ar ją atitinkančio finansinio dokumento) pateikimo Paslaugų gavėjui</w:t>
      </w:r>
      <w:r w:rsidRPr="00AA1E81">
        <w:t xml:space="preserve"> dienos.</w:t>
      </w:r>
      <w:r w:rsidR="00063E5B">
        <w:t xml:space="preserve"> Šalių sutarimu iki 90 procentų Sutarties kainos, nurodytos Sutarties 2.1 punkte, gali būti sumokama išankstiniu mokėjimu </w:t>
      </w:r>
      <w:r w:rsidR="00063E5B" w:rsidRPr="0078705F">
        <w:t xml:space="preserve">vadovaujantis išankstine PVM sąskaita faktūra (ar ją atitinkančiu finansiniu dokumentu), kuri turi būti pateikta ne vėliau kaip iki </w:t>
      </w:r>
      <w:r w:rsidR="00063E5B">
        <w:t>2020 m. gruodžio 20</w:t>
      </w:r>
      <w:r w:rsidR="00063E5B" w:rsidRPr="0078705F">
        <w:t xml:space="preserve"> d</w:t>
      </w:r>
      <w:r w:rsidR="00063E5B">
        <w:t>. Likusi Sutarties kainos, nurodytos Sutarties 2.1 punkte, dalis sumokama suteikus visas</w:t>
      </w:r>
      <w:r w:rsidR="00226308">
        <w:t xml:space="preserve"> Sutarties </w:t>
      </w:r>
      <w:r w:rsidR="00226308">
        <w:rPr>
          <w:lang w:val="en-US"/>
        </w:rPr>
        <w:t xml:space="preserve">1.3 </w:t>
      </w:r>
      <w:r w:rsidR="00226308" w:rsidRPr="00226308">
        <w:t xml:space="preserve">punkte nurodytas </w:t>
      </w:r>
      <w:r w:rsidR="00226308">
        <w:t>S</w:t>
      </w:r>
      <w:r w:rsidR="00226308" w:rsidRPr="00226308">
        <w:t>vetainės vystymo darbų paslaugas,</w:t>
      </w:r>
      <w:r w:rsidR="00063E5B" w:rsidRPr="00226308">
        <w:t xml:space="preserve"> Sutarties 2.</w:t>
      </w:r>
      <w:r w:rsidR="00405804" w:rsidRPr="00226308">
        <w:t xml:space="preserve">5 </w:t>
      </w:r>
      <w:r w:rsidR="00063E5B" w:rsidRPr="00226308">
        <w:t>punkte nustatyta tvarka.</w:t>
      </w:r>
    </w:p>
    <w:p w14:paraId="3E5E37E1" w14:textId="77777777" w:rsidR="00DF53F3" w:rsidRPr="008A1023" w:rsidRDefault="00DF53F3" w:rsidP="0096194E">
      <w:pPr>
        <w:spacing w:before="60"/>
        <w:ind w:firstLine="851"/>
        <w:jc w:val="both"/>
      </w:pPr>
      <w:r w:rsidRPr="00226308">
        <w:t>Paslaugų teikėjo pasitelktiems</w:t>
      </w:r>
      <w:r w:rsidRPr="008A1023">
        <w:t xml:space="preserve">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3F9284C9" w14:textId="77777777" w:rsidR="00DF53F3" w:rsidRPr="008A1023" w:rsidRDefault="00DF53F3" w:rsidP="0096194E">
      <w:pPr>
        <w:spacing w:before="60"/>
        <w:ind w:firstLine="851"/>
        <w:jc w:val="both"/>
      </w:pPr>
      <w:r w:rsidRPr="008A1023">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8A1023">
        <w:t>subtiekimo</w:t>
      </w:r>
      <w:proofErr w:type="spellEnd"/>
      <w:r w:rsidRPr="008A1023">
        <w:t xml:space="preserve"> sutartyje nustatytus reikalavimus.</w:t>
      </w:r>
    </w:p>
    <w:p w14:paraId="72FCE8E2" w14:textId="77777777" w:rsidR="00DF53F3" w:rsidRPr="008A1023" w:rsidRDefault="00DF53F3" w:rsidP="0096194E">
      <w:pPr>
        <w:spacing w:before="60"/>
        <w:ind w:firstLine="709"/>
        <w:jc w:val="both"/>
      </w:pPr>
      <w:r w:rsidRPr="008A1023">
        <w:t>2.</w:t>
      </w:r>
      <w:r w:rsidR="00DA3314">
        <w:t>6</w:t>
      </w:r>
      <w:r w:rsidRPr="008A1023">
        <w:t xml:space="preserve">. </w:t>
      </w:r>
      <w:r w:rsidRPr="008A1023">
        <w:rPr>
          <w:rStyle w:val="PagrindiniotekstotraukaDiagrama"/>
          <w:iCs/>
        </w:rPr>
        <w:t xml:space="preserve">Paslaugų teikėjas </w:t>
      </w:r>
      <w:r w:rsidRPr="008A1023">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9" w:history="1">
        <w:r w:rsidRPr="008A1023">
          <w:rPr>
            <w:rStyle w:val="Hipersaitas"/>
            <w:i/>
            <w:iCs/>
          </w:rPr>
          <w:t>www.esaskaita.eu</w:t>
        </w:r>
      </w:hyperlink>
      <w:r w:rsidRPr="00C277C4">
        <w:rPr>
          <w:rStyle w:val="Emfaz"/>
          <w:i w:val="0"/>
          <w:iCs w:val="0"/>
        </w:rPr>
        <w:t>)</w:t>
      </w:r>
      <w:r w:rsidRPr="00C277C4">
        <w:rPr>
          <w:rStyle w:val="DebesliotekstasDiagrama"/>
          <w:rFonts w:ascii="Times New Roman" w:hAnsi="Times New Roman" w:cs="Times New Roman"/>
          <w:sz w:val="24"/>
          <w:szCs w:val="24"/>
        </w:rPr>
        <w:t xml:space="preserve"> </w:t>
      </w:r>
      <w:r w:rsidRPr="00C277C4">
        <w:rPr>
          <w:rStyle w:val="Emfaz"/>
          <w:i w:val="0"/>
        </w:rPr>
        <w:t>ar kita Viešųjų pirkimų įstatymo 22 straipsnio 3 dalyje numatyta tvarka</w:t>
      </w:r>
      <w:r w:rsidRPr="008A1023">
        <w:rPr>
          <w:rStyle w:val="Emfaz"/>
          <w:i w:val="0"/>
          <w:iCs w:val="0"/>
        </w:rPr>
        <w:t>. Nesant objektyvių galimybių finansinius dokumentus pateikti naudojantis elektronine paslauga „E. sąskaita“</w:t>
      </w:r>
      <w:r>
        <w:rPr>
          <w:rStyle w:val="Emfaz"/>
          <w:i w:val="0"/>
          <w:iCs w:val="0"/>
        </w:rPr>
        <w:t xml:space="preserve"> </w:t>
      </w:r>
      <w:r w:rsidRPr="00C277C4">
        <w:rPr>
          <w:rStyle w:val="Emfaz"/>
          <w:i w:val="0"/>
        </w:rPr>
        <w:t>ar kita Viešųjų pirkimų įstatymo 22 straipsnio 3 dalyje numatyta tvarka</w:t>
      </w:r>
      <w:r w:rsidRPr="008A1023">
        <w:rPr>
          <w:rStyle w:val="Emfaz"/>
          <w:i w:val="0"/>
          <w:iCs w:val="0"/>
        </w:rPr>
        <w:t xml:space="preserve">, Paslaugų teikėjas finansinius dokumentus teikia Paslaugų gavėjui elektroniniu paštu </w:t>
      </w:r>
      <w:hyperlink r:id="rId10" w:history="1">
        <w:r w:rsidRPr="008A1023">
          <w:rPr>
            <w:rStyle w:val="Hipersaitas"/>
            <w:i/>
            <w:iCs/>
          </w:rPr>
          <w:t>info@teismai.lt</w:t>
        </w:r>
      </w:hyperlink>
      <w:r w:rsidRPr="008A1023">
        <w:rPr>
          <w:rStyle w:val="Emfaz"/>
          <w:i w:val="0"/>
          <w:iCs w:val="0"/>
        </w:rPr>
        <w:t xml:space="preserve"> ar kitu su Paslaugų gavėju suderintu būdu.</w:t>
      </w:r>
    </w:p>
    <w:p w14:paraId="6B7F2C72" w14:textId="77777777" w:rsidR="00DF53F3" w:rsidRPr="00C30988" w:rsidRDefault="00DF53F3" w:rsidP="0096194E">
      <w:pPr>
        <w:spacing w:before="60"/>
        <w:ind w:firstLine="709"/>
        <w:jc w:val="both"/>
      </w:pPr>
      <w:r w:rsidRPr="008A1023">
        <w:t>2.</w:t>
      </w:r>
      <w:r w:rsidR="00DA3314">
        <w:t>7</w:t>
      </w:r>
      <w:r w:rsidRPr="008A1023">
        <w:t>. Sutarties kaina Sutarties galiojimo laikotarpiu negali būti perskaičiuojama (didinama ar mažinama), išskyrus</w:t>
      </w:r>
      <w:r w:rsidRPr="00C30988">
        <w:t xml:space="preserve"> </w:t>
      </w:r>
      <w:r>
        <w:t xml:space="preserve">atvejus, kai </w:t>
      </w:r>
      <w:r w:rsidRPr="00C30988">
        <w:t>pasikei</w:t>
      </w:r>
      <w:r>
        <w:t>čia</w:t>
      </w:r>
      <w:r w:rsidRPr="00C30988">
        <w:t xml:space="preserve"> (padidėj</w:t>
      </w:r>
      <w:r>
        <w:t>a</w:t>
      </w:r>
      <w:r w:rsidRPr="00C30988">
        <w:t xml:space="preserve"> ar sumažėj</w:t>
      </w:r>
      <w:r>
        <w:t>a</w:t>
      </w:r>
      <w:r w:rsidRPr="00C30988">
        <w:t>) PVM tarif</w:t>
      </w:r>
      <w:r>
        <w:t>as</w:t>
      </w:r>
      <w:r w:rsidRPr="00C30988">
        <w:t xml:space="preserve">, kuris turėjo tiesioginės įtakos Sutarties kainai. </w:t>
      </w:r>
      <w:r w:rsidRPr="00E64756">
        <w:t xml:space="preserve">Raštu susitarus Paslaugų teikėjui ir Paslaugų gavėjui ir ne vėliau </w:t>
      </w:r>
      <w:r w:rsidRPr="0089662E">
        <w:t>kaip iki bet kurio</w:t>
      </w:r>
      <w:r w:rsidR="00911A6F">
        <w:t>s</w:t>
      </w:r>
      <w:r w:rsidRPr="0089662E">
        <w:t xml:space="preserve"> </w:t>
      </w:r>
      <w:r w:rsidR="00911A6F">
        <w:t>PVM sąskaitos-faktūros</w:t>
      </w:r>
      <w:r w:rsidR="00911A6F" w:rsidRPr="0089662E">
        <w:t xml:space="preserve"> </w:t>
      </w:r>
      <w:r w:rsidR="00911A6F">
        <w:t xml:space="preserve">(ar ją atitinkančio finansinio dokumento) </w:t>
      </w:r>
      <w:r w:rsidRPr="00C30988">
        <w:t>pasirašymo dienos, perskaičiuojama tik ta kainos dalis, kuriai turėjo įtakos pasikeitęs PVM tarifas</w:t>
      </w:r>
      <w:r>
        <w:t>,</w:t>
      </w:r>
      <w:r w:rsidRPr="00C30988">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08D9057B" w14:textId="77777777" w:rsidR="00DF53F3" w:rsidRPr="00C30988" w:rsidRDefault="00DF53F3" w:rsidP="0096194E">
      <w:pPr>
        <w:tabs>
          <w:tab w:val="left" w:pos="627"/>
          <w:tab w:val="left" w:pos="720"/>
        </w:tabs>
        <w:spacing w:before="60"/>
        <w:ind w:firstLine="709"/>
        <w:jc w:val="both"/>
      </w:pPr>
      <w:r w:rsidRPr="00C30988">
        <w:t>2.</w:t>
      </w:r>
      <w:r w:rsidR="00DA3314">
        <w:t>8</w:t>
      </w:r>
      <w:r w:rsidRPr="00C30988">
        <w:t xml:space="preserve">. Už Sutartyje nenurodytas, tačiau Paslaugų teikėjo dėl kokių nors priežasčių suteiktas </w:t>
      </w:r>
      <w:r>
        <w:t>p</w:t>
      </w:r>
      <w:r w:rsidRPr="00C30988">
        <w:t>aslaugas (jeigu taip įvyktų), Paslaugų gavėjas nemoka.</w:t>
      </w:r>
    </w:p>
    <w:p w14:paraId="08B4011A" w14:textId="77777777" w:rsidR="003332C7" w:rsidRPr="00B16ABC" w:rsidRDefault="003332C7" w:rsidP="0096194E">
      <w:pPr>
        <w:tabs>
          <w:tab w:val="left" w:pos="627"/>
          <w:tab w:val="left" w:pos="720"/>
        </w:tabs>
        <w:spacing w:before="60"/>
        <w:jc w:val="both"/>
      </w:pPr>
    </w:p>
    <w:p w14:paraId="7C9AE582" w14:textId="77777777" w:rsidR="003332C7" w:rsidRPr="00B16ABC" w:rsidRDefault="003332C7" w:rsidP="0096194E">
      <w:pPr>
        <w:spacing w:before="60"/>
        <w:jc w:val="center"/>
        <w:rPr>
          <w:b/>
          <w:bCs/>
        </w:rPr>
      </w:pPr>
      <w:r w:rsidRPr="00B16ABC">
        <w:rPr>
          <w:b/>
          <w:bCs/>
        </w:rPr>
        <w:lastRenderedPageBreak/>
        <w:t>3. ŠALIŲ  ĮSIPAREIGOJIMAI</w:t>
      </w:r>
    </w:p>
    <w:p w14:paraId="5D63ACBA" w14:textId="77777777" w:rsidR="003332C7" w:rsidRPr="00B16ABC" w:rsidRDefault="003332C7" w:rsidP="0096194E">
      <w:pPr>
        <w:tabs>
          <w:tab w:val="left" w:pos="1080"/>
        </w:tabs>
        <w:spacing w:before="60"/>
        <w:ind w:firstLine="540"/>
        <w:jc w:val="both"/>
      </w:pPr>
    </w:p>
    <w:p w14:paraId="53E64931" w14:textId="77777777" w:rsidR="00911A6F" w:rsidRPr="00C30988" w:rsidRDefault="00911A6F" w:rsidP="0096194E">
      <w:pPr>
        <w:spacing w:before="60"/>
        <w:ind w:firstLine="709"/>
        <w:jc w:val="both"/>
      </w:pPr>
      <w:r w:rsidRPr="00C30988">
        <w:t xml:space="preserve">3.1. </w:t>
      </w:r>
      <w:r w:rsidRPr="00C30988">
        <w:rPr>
          <w:b/>
        </w:rPr>
        <w:t>Paslaugų teikėjas įsipareigoja</w:t>
      </w:r>
      <w:r w:rsidRPr="00C30988">
        <w:t>:</w:t>
      </w:r>
    </w:p>
    <w:p w14:paraId="4492ACAD" w14:textId="77777777" w:rsidR="00911A6F" w:rsidRDefault="00911A6F" w:rsidP="0096194E">
      <w:pPr>
        <w:spacing w:before="60"/>
        <w:ind w:firstLine="709"/>
        <w:jc w:val="both"/>
      </w:pPr>
      <w:r w:rsidRPr="00C30988">
        <w:t xml:space="preserve">3.1.1. </w:t>
      </w:r>
      <w:r w:rsidRPr="00AA1E81">
        <w:t>ne vėliau kaip per 3 (tris) darbo dienas nuo Sutarties įsigaliojimo dienos paskirti kompetentingą asmenį, kuris b</w:t>
      </w:r>
      <w:r>
        <w:t>us</w:t>
      </w:r>
      <w:r w:rsidRPr="00AA1E81">
        <w:t xml:space="preserve"> atsakingas už ryšių su Paslaugų gavėjo paskirtu atstovu palaikymą, ir apie tai el.</w:t>
      </w:r>
      <w:r>
        <w:t xml:space="preserve"> </w:t>
      </w:r>
      <w:r w:rsidRPr="00AA1E81">
        <w:t xml:space="preserve">paštu </w:t>
      </w:r>
      <w:hyperlink r:id="rId11" w:history="1">
        <w:r w:rsidRPr="007E3575">
          <w:rPr>
            <w:rStyle w:val="Hipersaitas"/>
          </w:rPr>
          <w:t>silvija.smolskaite</w:t>
        </w:r>
        <w:r w:rsidRPr="007E3575">
          <w:rPr>
            <w:rStyle w:val="Hipersaitas"/>
            <w:lang w:val="en-US"/>
          </w:rPr>
          <w:t>@teismai.lt</w:t>
        </w:r>
      </w:hyperlink>
      <w:r w:rsidRPr="00AA1E81">
        <w:t xml:space="preserve"> informuoti Paslaugų gavėją;</w:t>
      </w:r>
    </w:p>
    <w:p w14:paraId="49F73473" w14:textId="77777777" w:rsidR="00911A6F" w:rsidRPr="001100EF" w:rsidRDefault="00911A6F" w:rsidP="0096194E">
      <w:pPr>
        <w:spacing w:before="60"/>
        <w:ind w:right="142" w:firstLine="709"/>
        <w:jc w:val="both"/>
      </w:pPr>
      <w:r>
        <w:t xml:space="preserve">3.1.2. </w:t>
      </w:r>
      <w:r w:rsidRPr="001100EF">
        <w:t>įsigalioj</w:t>
      </w:r>
      <w:r>
        <w:t xml:space="preserve">us Sutarčiai, </w:t>
      </w:r>
      <w:r w:rsidRPr="001100EF">
        <w:t xml:space="preserve">per protingą terminą kreiptis į Paslaugų gavėją dėl </w:t>
      </w:r>
      <w:r>
        <w:t xml:space="preserve">papildomos informacijos, </w:t>
      </w:r>
      <w:r w:rsidRPr="001100EF">
        <w:t>reikalingos</w:t>
      </w:r>
      <w:r>
        <w:t xml:space="preserve"> tinkamai ir nustatytais terminais įvykdyti Sutartį</w:t>
      </w:r>
      <w:r w:rsidRPr="001100EF">
        <w:t>, pateikimo;</w:t>
      </w:r>
    </w:p>
    <w:p w14:paraId="2BA4042F" w14:textId="77777777" w:rsidR="00911A6F" w:rsidRDefault="00911A6F" w:rsidP="0096194E">
      <w:pPr>
        <w:spacing w:before="60"/>
        <w:ind w:firstLine="709"/>
        <w:jc w:val="both"/>
      </w:pPr>
      <w:r>
        <w:t xml:space="preserve">3.1.3. </w:t>
      </w:r>
      <w:r w:rsidRPr="00C30988">
        <w:t xml:space="preserve">suteikti visas </w:t>
      </w:r>
      <w:r>
        <w:t xml:space="preserve">Sutarties 1 skyriuje „Sutarties objektas“ </w:t>
      </w:r>
      <w:r w:rsidRPr="00C30988">
        <w:t xml:space="preserve">nurodytas </w:t>
      </w:r>
      <w:r>
        <w:t>Paslaugas</w:t>
      </w:r>
      <w:r w:rsidRPr="00C30988">
        <w:t xml:space="preserve"> Sutartyje nustatytomis sąlygomis, tvarka ir terminais; </w:t>
      </w:r>
    </w:p>
    <w:p w14:paraId="4E4141D6" w14:textId="77777777" w:rsidR="00911A6F" w:rsidRPr="00804C3F" w:rsidRDefault="00911A6F" w:rsidP="0096194E">
      <w:pPr>
        <w:tabs>
          <w:tab w:val="left" w:pos="-142"/>
          <w:tab w:val="left" w:pos="1134"/>
        </w:tabs>
        <w:spacing w:before="60"/>
        <w:ind w:firstLine="709"/>
        <w:jc w:val="both"/>
        <w:rPr>
          <w:spacing w:val="-2"/>
        </w:rPr>
      </w:pPr>
      <w:r w:rsidRPr="00374743">
        <w:t>3.1.4</w:t>
      </w:r>
      <w:r w:rsidRPr="00374743">
        <w:rPr>
          <w:spacing w:val="-2"/>
        </w:rPr>
        <w:t xml:space="preserve"> </w:t>
      </w:r>
      <w:r w:rsidR="00374743" w:rsidRPr="008141F9">
        <w:t>vadovaujantis Sutarties 4.2.5 papunkčiu, Paslaugų gavėjo reikalavimu grąžinti išankstiniu mokėjimu sumokėtą sumą ar Paslaugų gavėjo nurodytą jos dalį</w:t>
      </w:r>
      <w:r w:rsidRPr="008141F9">
        <w:rPr>
          <w:spacing w:val="-2"/>
        </w:rPr>
        <w:t>;</w:t>
      </w:r>
    </w:p>
    <w:p w14:paraId="38878283" w14:textId="77777777" w:rsidR="00911A6F" w:rsidRPr="002B0F15" w:rsidRDefault="00911A6F" w:rsidP="0096194E">
      <w:pPr>
        <w:tabs>
          <w:tab w:val="left" w:pos="720"/>
        </w:tabs>
        <w:spacing w:before="60"/>
        <w:ind w:firstLine="709"/>
        <w:jc w:val="both"/>
        <w:rPr>
          <w:color w:val="000000"/>
        </w:rPr>
      </w:pPr>
      <w:r w:rsidRPr="002B0F15">
        <w:rPr>
          <w:color w:val="000000"/>
        </w:rPr>
        <w:t xml:space="preserve">3.1.6. </w:t>
      </w:r>
      <w:r>
        <w:rPr>
          <w:color w:val="000000"/>
        </w:rPr>
        <w:t xml:space="preserve">Nuo </w:t>
      </w:r>
      <w:r>
        <w:t>PVM sąskaitos-faktūros</w:t>
      </w:r>
      <w:r w:rsidRPr="0089662E">
        <w:t xml:space="preserve"> </w:t>
      </w:r>
      <w:r>
        <w:t xml:space="preserve">(ar ją atitinkančio finansinio dokumento) išrašymo </w:t>
      </w:r>
      <w:r w:rsidRPr="00405804">
        <w:t>d</w:t>
      </w:r>
      <w:r w:rsidRPr="00BB0FA8">
        <w:t>ienos</w:t>
      </w:r>
      <w:r w:rsidRPr="008141F9" w:rsidDel="00911A6F">
        <w:t xml:space="preserve"> </w:t>
      </w:r>
      <w:r w:rsidRPr="008141F9">
        <w:t>pe</w:t>
      </w:r>
      <w:r w:rsidRPr="002B0F15">
        <w:rPr>
          <w:color w:val="000000"/>
        </w:rPr>
        <w:t>rduoti Paslaugų gavėjui nuosavybės teisę ir visas išimtines autoriaus turtines teises,</w:t>
      </w:r>
      <w:r w:rsidRPr="002B0F15">
        <w:t xml:space="preserve"> nustatytas Lietuvos Respublikos autorių teisių ir gretutinių teisių įstatymo 15 straipsnio 1 dalyje,</w:t>
      </w:r>
      <w:r w:rsidRPr="002B0F15">
        <w:rPr>
          <w:color w:val="000000"/>
        </w:rPr>
        <w:t xml:space="preserve"> neribojant jų galiojimo teritorijos, į Paslaugų teikimo metu sukurtus produktus visam turtinių teisių galiojimo terminui, jį skaičiuojant </w:t>
      </w:r>
      <w:r w:rsidRPr="002B0F15">
        <w:t xml:space="preserve">nuo </w:t>
      </w:r>
      <w:r w:rsidR="00B622BC">
        <w:t>PVM sąskaitos-faktūros</w:t>
      </w:r>
      <w:r w:rsidR="00B622BC" w:rsidRPr="0089662E">
        <w:t xml:space="preserve"> </w:t>
      </w:r>
      <w:r w:rsidR="00B622BC">
        <w:t>(ar ją atitinkančio finansinio dokumento) išrašymo</w:t>
      </w:r>
      <w:r w:rsidRPr="002B0F15">
        <w:t xml:space="preserve"> dienos;</w:t>
      </w:r>
    </w:p>
    <w:p w14:paraId="41A6B847" w14:textId="77777777" w:rsidR="00911A6F" w:rsidRPr="00226308" w:rsidRDefault="00911A6F" w:rsidP="0096194E">
      <w:pPr>
        <w:tabs>
          <w:tab w:val="left" w:pos="720"/>
        </w:tabs>
        <w:spacing w:before="60"/>
        <w:ind w:firstLine="709"/>
        <w:jc w:val="both"/>
        <w:rPr>
          <w:color w:val="000000"/>
        </w:rPr>
      </w:pPr>
      <w:r>
        <w:rPr>
          <w:color w:val="000000"/>
        </w:rPr>
        <w:t xml:space="preserve">3.1.7. </w:t>
      </w:r>
      <w:r w:rsidRPr="002B0F15">
        <w:t xml:space="preserve">gavęs Paslaugų gavėjo raštišką atsisakymą priimti Paslaugas, per Paslaugų gavėjo nurodytą </w:t>
      </w:r>
      <w:r w:rsidRPr="00226308">
        <w:t>terminą įgyvendinti pranešime apie atsisakymą priimti Paslaugas nurodytą Paslaugų gavėjo reikalavimą, numatytą Sutarties 4.2.2 papunktyje;</w:t>
      </w:r>
    </w:p>
    <w:p w14:paraId="33F849B8" w14:textId="77777777" w:rsidR="00911A6F" w:rsidRPr="00C30988" w:rsidRDefault="00911A6F" w:rsidP="0096194E">
      <w:pPr>
        <w:spacing w:before="60"/>
        <w:ind w:firstLine="709"/>
        <w:jc w:val="both"/>
      </w:pPr>
      <w:r w:rsidRPr="00226308">
        <w:t>3.1.8. laikytis konfidencialumo ir asmens duomenų apsaugos reikalavimų, neatskleisti tretiesiems asmenims jokios informacijos, gautos</w:t>
      </w:r>
      <w:r w:rsidRPr="00C30988">
        <w:t xml:space="preserve">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5730EE16" w14:textId="77777777" w:rsidR="00911A6F" w:rsidRDefault="00911A6F" w:rsidP="0096194E">
      <w:pPr>
        <w:pStyle w:val="Betarp"/>
        <w:spacing w:before="60"/>
        <w:ind w:firstLine="709"/>
        <w:jc w:val="both"/>
      </w:pPr>
      <w:r w:rsidRPr="001B0FBB">
        <w:t>3.1.</w:t>
      </w:r>
      <w:r>
        <w:t>9</w:t>
      </w:r>
      <w:r w:rsidRPr="001B0FBB">
        <w:t>. nedelsdamas raštu (Sutartyje nurodytu faksu arba elektroniniu paštu) informuoti Paslaugų gavėją:</w:t>
      </w:r>
    </w:p>
    <w:p w14:paraId="0B2A9E75" w14:textId="77777777" w:rsidR="00911A6F" w:rsidRPr="00C30988" w:rsidRDefault="00911A6F" w:rsidP="0096194E">
      <w:pPr>
        <w:pStyle w:val="Betarp"/>
        <w:spacing w:before="60"/>
        <w:ind w:firstLine="709"/>
        <w:jc w:val="both"/>
      </w:pPr>
      <w:r w:rsidRPr="00C30988">
        <w:t>3.1.</w:t>
      </w:r>
      <w:r>
        <w:t>9.</w:t>
      </w:r>
      <w:r w:rsidRPr="00C30988">
        <w:t>1. jei laiku negalės suteikti Paslaugų;</w:t>
      </w:r>
    </w:p>
    <w:p w14:paraId="7D0DA785" w14:textId="77777777" w:rsidR="00911A6F" w:rsidRPr="00C30988" w:rsidRDefault="00911A6F" w:rsidP="0096194E">
      <w:pPr>
        <w:pStyle w:val="Betarp"/>
        <w:spacing w:before="60"/>
        <w:ind w:firstLine="709"/>
        <w:jc w:val="both"/>
      </w:pPr>
      <w:r w:rsidRPr="00C30988">
        <w:t>3.1.</w:t>
      </w:r>
      <w:r>
        <w:t>9</w:t>
      </w:r>
      <w:r w:rsidRPr="00C30988">
        <w:t>.2. apie pasikeitusius savo rekvizitus, teisinį statusą;</w:t>
      </w:r>
    </w:p>
    <w:p w14:paraId="0FE0A24A" w14:textId="77777777" w:rsidR="00911A6F" w:rsidRPr="00C30988" w:rsidRDefault="00911A6F" w:rsidP="0096194E">
      <w:pPr>
        <w:spacing w:before="60"/>
        <w:ind w:firstLine="709"/>
        <w:jc w:val="both"/>
      </w:pPr>
      <w:r w:rsidRPr="00C30988">
        <w:t>3.1.</w:t>
      </w:r>
      <w:r>
        <w:t>10</w:t>
      </w:r>
      <w:r w:rsidRPr="00C30988">
        <w:t>. kilus ginčui dėl Sutarties, ne vėliau kaip per 3 (tris) darbo dienas nuo ginčo kilimo dienos deleguoti atstovą spręsti ginč</w:t>
      </w:r>
      <w:r>
        <w:t>ą</w:t>
      </w:r>
      <w:r w:rsidRPr="00C30988">
        <w:t>;</w:t>
      </w:r>
    </w:p>
    <w:p w14:paraId="37BEA5DC" w14:textId="77777777" w:rsidR="00911A6F" w:rsidRPr="00CB55F0" w:rsidRDefault="00911A6F" w:rsidP="0096194E">
      <w:pPr>
        <w:tabs>
          <w:tab w:val="left" w:pos="1418"/>
        </w:tabs>
        <w:spacing w:before="60"/>
        <w:ind w:firstLine="709"/>
        <w:jc w:val="both"/>
      </w:pPr>
      <w:r w:rsidRPr="00CB55F0">
        <w:t>3.1.</w:t>
      </w:r>
      <w:r>
        <w:t>11</w:t>
      </w:r>
      <w:r w:rsidRPr="00CB55F0">
        <w:t xml:space="preserve">. tinkamai vykdyti visas </w:t>
      </w:r>
      <w:r>
        <w:t xml:space="preserve">kitas </w:t>
      </w:r>
      <w:r w:rsidRPr="00CB55F0">
        <w:t xml:space="preserve">prievoles, nustatytas Sutartyje, teisės aktuose, taikomuose </w:t>
      </w:r>
      <w:r>
        <w:t>vykdant Sutartį,</w:t>
      </w:r>
      <w:r w:rsidRPr="00CB55F0">
        <w:t xml:space="preserve"> ir (ar) kylančias iš šios Sutarties esmės.</w:t>
      </w:r>
    </w:p>
    <w:p w14:paraId="27EDAC82" w14:textId="77777777" w:rsidR="00911A6F" w:rsidRPr="00C30988" w:rsidRDefault="00911A6F" w:rsidP="0096194E">
      <w:pPr>
        <w:spacing w:before="60"/>
        <w:ind w:firstLine="709"/>
        <w:jc w:val="both"/>
        <w:rPr>
          <w:b/>
        </w:rPr>
      </w:pPr>
      <w:r w:rsidRPr="00CB55F0">
        <w:t xml:space="preserve">3.2. </w:t>
      </w:r>
      <w:r w:rsidRPr="00CB55F0">
        <w:rPr>
          <w:b/>
        </w:rPr>
        <w:t>Paslaugų gavėjas įsipareigoja:</w:t>
      </w:r>
    </w:p>
    <w:p w14:paraId="63FFCAEB" w14:textId="2159C5B7" w:rsidR="00911A6F" w:rsidRPr="00BF77EF" w:rsidRDefault="00911A6F" w:rsidP="0096194E">
      <w:pPr>
        <w:tabs>
          <w:tab w:val="left" w:pos="720"/>
        </w:tabs>
        <w:spacing w:before="60"/>
        <w:ind w:firstLine="709"/>
        <w:jc w:val="both"/>
        <w:rPr>
          <w:color w:val="000000"/>
        </w:rPr>
      </w:pPr>
      <w:r w:rsidRPr="00C30988">
        <w:t xml:space="preserve">3.2.1. </w:t>
      </w:r>
      <w:r w:rsidRPr="00BF77EF">
        <w:t xml:space="preserve">ne vėliau kaip per 3 (tris) darbo dienas nuo Sutarties įsigaliojimo dienos paskirti asmenį ryšiams su Paslaugų teikėju palaikyti ir apie tai </w:t>
      </w:r>
      <w:r>
        <w:t xml:space="preserve">el. paštu: </w:t>
      </w:r>
      <w:hyperlink r:id="rId12" w:history="1">
        <w:r w:rsidR="0096194E" w:rsidRPr="00DC2D5F">
          <w:rPr>
            <w:rStyle w:val="Hipersaitas"/>
          </w:rPr>
          <w:t>mindaugas@freshmedia.lt</w:t>
        </w:r>
      </w:hyperlink>
      <w:r w:rsidRPr="00BF77EF">
        <w:t xml:space="preserve"> informuoti Paslaugų teikėją;</w:t>
      </w:r>
    </w:p>
    <w:p w14:paraId="67189573" w14:textId="77777777" w:rsidR="00911A6F" w:rsidRPr="00BF77EF" w:rsidRDefault="00911A6F" w:rsidP="0096194E">
      <w:pPr>
        <w:tabs>
          <w:tab w:val="left" w:pos="720"/>
        </w:tabs>
        <w:spacing w:before="60"/>
        <w:ind w:firstLine="709"/>
        <w:jc w:val="both"/>
      </w:pPr>
      <w:r w:rsidRPr="00BF77EF">
        <w:t xml:space="preserve">3.2.2. </w:t>
      </w:r>
      <w:r w:rsidRPr="00BF77EF">
        <w:rPr>
          <w:color w:val="000000"/>
        </w:rPr>
        <w:t>teikti Paslaugų teikėjui Sutarčiai vykdyti pagrįstai reikalingą Paslaugų gavėjo turimą informaciją;</w:t>
      </w:r>
    </w:p>
    <w:p w14:paraId="352A5530" w14:textId="77777777" w:rsidR="00911A6F" w:rsidRPr="0036433D" w:rsidRDefault="00911A6F" w:rsidP="0096194E">
      <w:pPr>
        <w:tabs>
          <w:tab w:val="left" w:pos="720"/>
        </w:tabs>
        <w:spacing w:before="60"/>
        <w:ind w:firstLine="709"/>
        <w:jc w:val="both"/>
      </w:pPr>
      <w:r>
        <w:t xml:space="preserve">3.2.3. </w:t>
      </w:r>
      <w:r w:rsidRPr="0036433D">
        <w:t xml:space="preserve">ne vėliau kaip per 5 (penkias) darbo </w:t>
      </w:r>
      <w:r w:rsidRPr="0089662E">
        <w:t xml:space="preserve">dienas nuo </w:t>
      </w:r>
      <w:r w:rsidR="00B622BC" w:rsidRPr="005F1386">
        <w:t>PVM sąskaitos faktūros (ar ją atitinkančio finansini</w:t>
      </w:r>
      <w:r w:rsidR="00B622BC" w:rsidRPr="00185A4C">
        <w:t xml:space="preserve">o dokumento) </w:t>
      </w:r>
      <w:r w:rsidRPr="0089662E">
        <w:t xml:space="preserve"> gavimo dienos priimti faktiškai ir tinkamai suteiktas kokybiškas Paslaugas, arba el. paštu informuoti</w:t>
      </w:r>
      <w:r w:rsidRPr="0036433D">
        <w:t xml:space="preserve"> Paslaugų teikėją apie atsisakymą priimti paslaugas, nurodant suteiktų paslaugų trūkumus ir </w:t>
      </w:r>
      <w:r>
        <w:t>reikalavimą</w:t>
      </w:r>
      <w:r w:rsidRPr="003C41A4">
        <w:t>, nu</w:t>
      </w:r>
      <w:r>
        <w:t>matytą</w:t>
      </w:r>
      <w:r w:rsidRPr="0036433D">
        <w:t xml:space="preserve"> </w:t>
      </w:r>
      <w:r w:rsidRPr="00226308">
        <w:t>Sutarties 4.2.2 papunktyje</w:t>
      </w:r>
      <w:r>
        <w:t>;</w:t>
      </w:r>
    </w:p>
    <w:p w14:paraId="3412E84E" w14:textId="77777777" w:rsidR="00911A6F" w:rsidRPr="00C30988" w:rsidRDefault="00911A6F" w:rsidP="0096194E">
      <w:pPr>
        <w:spacing w:before="60"/>
        <w:ind w:firstLine="709"/>
        <w:jc w:val="both"/>
      </w:pPr>
      <w:r w:rsidRPr="00C30988">
        <w:lastRenderedPageBreak/>
        <w:t>3.2.</w:t>
      </w:r>
      <w:r>
        <w:t>4</w:t>
      </w:r>
      <w:r w:rsidRPr="00C30988">
        <w:t xml:space="preserve">. sumokėti už </w:t>
      </w:r>
      <w:r>
        <w:t xml:space="preserve">faktiškai ir </w:t>
      </w:r>
      <w:r w:rsidRPr="00C30988">
        <w:t>tinkamai suteiktas kokybiškas Paslaugas Sutartyje nustatyta tvarka, sąlygomis ir terminais;</w:t>
      </w:r>
    </w:p>
    <w:p w14:paraId="5466D851" w14:textId="77777777" w:rsidR="00911A6F" w:rsidRPr="00C30988" w:rsidRDefault="00911A6F" w:rsidP="0096194E">
      <w:pPr>
        <w:spacing w:before="60"/>
        <w:ind w:firstLine="709"/>
        <w:jc w:val="both"/>
      </w:pPr>
      <w:r w:rsidRPr="00C30988">
        <w:t>3.2.</w:t>
      </w:r>
      <w:r>
        <w:t>5</w:t>
      </w:r>
      <w:r w:rsidRPr="00C30988">
        <w:t>. nedelsdamas raštu (Sutartyje nurodytu faksu arba elektroniniu paštu) informuoti Paslaugų teikėją apie pasikeitusius savo rekvizitus, teisinį statusą;</w:t>
      </w:r>
    </w:p>
    <w:p w14:paraId="08858F6B" w14:textId="77777777" w:rsidR="00911A6F" w:rsidRPr="00C30988" w:rsidRDefault="00911A6F" w:rsidP="0096194E">
      <w:pPr>
        <w:spacing w:before="60"/>
        <w:ind w:firstLine="709"/>
        <w:jc w:val="both"/>
      </w:pPr>
      <w:r w:rsidRPr="00C30988">
        <w:t>3.2.</w:t>
      </w:r>
      <w:r>
        <w:t>6</w:t>
      </w:r>
      <w:r w:rsidRPr="00C30988">
        <w:t>. kilus ginčui dėl Sutarties, ne vėliau kaip per 3 (tris) darbo dienas nuo ginčo kilimo dienos deleguoti atstovą spręsti ginč</w:t>
      </w:r>
      <w:r>
        <w:t>ą</w:t>
      </w:r>
      <w:r w:rsidRPr="00C30988">
        <w:t>;</w:t>
      </w:r>
    </w:p>
    <w:p w14:paraId="06DBB63E" w14:textId="15D72D49" w:rsidR="00911A6F" w:rsidRDefault="00911A6F" w:rsidP="0096194E">
      <w:pPr>
        <w:spacing w:before="60"/>
        <w:ind w:firstLine="709"/>
        <w:jc w:val="both"/>
      </w:pPr>
      <w:r>
        <w:t>3.2.7</w:t>
      </w:r>
      <w:r w:rsidRPr="00C30988">
        <w:t xml:space="preserve">. tinkamai vykdyti visas </w:t>
      </w:r>
      <w:r>
        <w:t xml:space="preserve">kitas </w:t>
      </w:r>
      <w:r w:rsidRPr="00C30988">
        <w:t xml:space="preserve">prievoles, nustatytas Sutartyje, jos prieduose, teisės aktuose, </w:t>
      </w:r>
      <w:r w:rsidRPr="00CB55F0">
        <w:t xml:space="preserve">taikomuose </w:t>
      </w:r>
      <w:r>
        <w:t>vykdant Sutartį,</w:t>
      </w:r>
      <w:r w:rsidRPr="00CB55F0">
        <w:t xml:space="preserve"> ir (ar) kylančias iš šios Sutarties esmės.</w:t>
      </w:r>
    </w:p>
    <w:p w14:paraId="7AF10323" w14:textId="77777777" w:rsidR="0096194E" w:rsidRPr="00C30988" w:rsidRDefault="0096194E" w:rsidP="0096194E">
      <w:pPr>
        <w:spacing w:before="60"/>
        <w:ind w:firstLine="709"/>
        <w:jc w:val="both"/>
      </w:pPr>
    </w:p>
    <w:p w14:paraId="1A7AFCB2" w14:textId="77777777" w:rsidR="003332C7" w:rsidRPr="00B16ABC" w:rsidRDefault="003332C7" w:rsidP="0096194E">
      <w:pPr>
        <w:spacing w:before="60"/>
        <w:jc w:val="center"/>
        <w:rPr>
          <w:b/>
          <w:bCs/>
          <w:lang w:eastAsia="lt-LT"/>
        </w:rPr>
      </w:pPr>
      <w:r w:rsidRPr="00B16ABC">
        <w:rPr>
          <w:b/>
          <w:bCs/>
          <w:lang w:eastAsia="lt-LT"/>
        </w:rPr>
        <w:t>4. ŠALIŲ TEISĖS</w:t>
      </w:r>
    </w:p>
    <w:p w14:paraId="7B3D02FD" w14:textId="77777777" w:rsidR="003332C7" w:rsidRPr="00B16ABC" w:rsidRDefault="003332C7" w:rsidP="0096194E">
      <w:pPr>
        <w:spacing w:before="60"/>
        <w:jc w:val="center"/>
        <w:rPr>
          <w:b/>
          <w:bCs/>
          <w:lang w:eastAsia="lt-LT"/>
        </w:rPr>
      </w:pPr>
    </w:p>
    <w:p w14:paraId="6EA8AB4E" w14:textId="77777777" w:rsidR="00B622BC" w:rsidRPr="00C30988" w:rsidRDefault="00B622BC" w:rsidP="0096194E">
      <w:pPr>
        <w:spacing w:before="60"/>
        <w:ind w:firstLine="709"/>
        <w:jc w:val="both"/>
        <w:rPr>
          <w:b/>
        </w:rPr>
      </w:pPr>
      <w:r w:rsidRPr="00C30988">
        <w:rPr>
          <w:lang w:eastAsia="lt-LT"/>
        </w:rPr>
        <w:t>4</w:t>
      </w:r>
      <w:r w:rsidRPr="00C30988">
        <w:t xml:space="preserve">.1. </w:t>
      </w:r>
      <w:r w:rsidRPr="00C30988">
        <w:rPr>
          <w:b/>
        </w:rPr>
        <w:t>Paslaugų teikėjas turi teisę:</w:t>
      </w:r>
    </w:p>
    <w:p w14:paraId="57C0B1DE" w14:textId="77777777" w:rsidR="00B622BC" w:rsidRDefault="00B622BC" w:rsidP="0096194E">
      <w:pPr>
        <w:spacing w:before="60"/>
        <w:ind w:firstLine="709"/>
        <w:jc w:val="both"/>
      </w:pPr>
      <w:r w:rsidRPr="00C30988">
        <w:t xml:space="preserve">4.1.1. </w:t>
      </w:r>
      <w:r w:rsidRPr="001100EF">
        <w:t xml:space="preserve">reikalauti iš Paslaugų gavėjo pateikti informaciją, būtiną </w:t>
      </w:r>
      <w:r>
        <w:t>Sutarties vykdymui</w:t>
      </w:r>
      <w:r w:rsidRPr="001100EF">
        <w:t xml:space="preserve">;  </w:t>
      </w:r>
    </w:p>
    <w:p w14:paraId="16746618" w14:textId="77777777" w:rsidR="00B622BC" w:rsidRDefault="00B622BC" w:rsidP="0096194E">
      <w:pPr>
        <w:spacing w:before="60"/>
        <w:ind w:firstLine="709"/>
        <w:jc w:val="both"/>
      </w:pPr>
      <w:r>
        <w:t xml:space="preserve">4.1.2. </w:t>
      </w:r>
      <w:r w:rsidRPr="00C30988">
        <w:t xml:space="preserve">reikalauti, kad Paslaugų gavėjas priimtų </w:t>
      </w:r>
      <w:r>
        <w:t xml:space="preserve">faktiškai ir </w:t>
      </w:r>
      <w:r w:rsidRPr="00C30988">
        <w:t>tinkamai suteiktas</w:t>
      </w:r>
      <w:r>
        <w:t xml:space="preserve"> kokybiškas Paslaugas</w:t>
      </w:r>
      <w:r w:rsidRPr="00C30988">
        <w:t xml:space="preserve">, </w:t>
      </w:r>
      <w:r>
        <w:t xml:space="preserve">atitinkančias </w:t>
      </w:r>
      <w:r w:rsidRPr="00C30988">
        <w:t>Sutarties</w:t>
      </w:r>
      <w:r>
        <w:t xml:space="preserve"> ir jos priedų</w:t>
      </w:r>
      <w:r w:rsidRPr="00C30988">
        <w:t xml:space="preserve"> reikalavimus</w:t>
      </w:r>
      <w:r>
        <w:t xml:space="preserve">, </w:t>
      </w:r>
      <w:r w:rsidRPr="00C30988">
        <w:t xml:space="preserve">arba atsisakyti vykdyti Sutartį, jeigu Paslaugų gavėjas, pažeisdamas savo įsipareigojimus, atsisako </w:t>
      </w:r>
      <w:r>
        <w:t xml:space="preserve">jas </w:t>
      </w:r>
      <w:r w:rsidRPr="00C30988">
        <w:t>priimti;</w:t>
      </w:r>
    </w:p>
    <w:p w14:paraId="0A7D7566" w14:textId="77777777" w:rsidR="00B622BC" w:rsidRDefault="00B622BC" w:rsidP="0096194E">
      <w:pPr>
        <w:spacing w:before="60"/>
        <w:ind w:firstLine="709"/>
        <w:jc w:val="both"/>
      </w:pPr>
      <w:r w:rsidRPr="00C30988">
        <w:t>4.1.</w:t>
      </w:r>
      <w:r>
        <w:t>3</w:t>
      </w:r>
      <w:r w:rsidRPr="00C30988">
        <w:t xml:space="preserve">. reikalauti, kad Paslaugų gavėjas sumokėtų už </w:t>
      </w:r>
      <w:r>
        <w:t xml:space="preserve">faktiškai ir </w:t>
      </w:r>
      <w:r w:rsidRPr="00C30988">
        <w:t>tinkamai suteiktas kokybiškas Paslaugas Sutartyje nu</w:t>
      </w:r>
      <w:r>
        <w:t xml:space="preserve">statyta </w:t>
      </w:r>
      <w:r w:rsidRPr="00C30988">
        <w:t>tvarka, sąlygomis ir terminais;</w:t>
      </w:r>
    </w:p>
    <w:p w14:paraId="0A0D72E5" w14:textId="77777777" w:rsidR="00B622BC" w:rsidRPr="00C30988" w:rsidRDefault="00B622BC" w:rsidP="0096194E">
      <w:pPr>
        <w:spacing w:before="60"/>
        <w:ind w:firstLine="709"/>
        <w:jc w:val="both"/>
      </w:pPr>
      <w:r w:rsidRPr="00C30988">
        <w:t>4.1.</w:t>
      </w:r>
      <w:r>
        <w:t>4</w:t>
      </w:r>
      <w:r w:rsidRPr="00C30988">
        <w:t>. vienašališkai nutraukti Sutartį joje nustatyta tvarka, sąlygomis ir terminais;</w:t>
      </w:r>
    </w:p>
    <w:p w14:paraId="40FD6E71" w14:textId="77777777" w:rsidR="00B622BC" w:rsidRPr="00C30988" w:rsidRDefault="00B622BC" w:rsidP="0096194E">
      <w:pPr>
        <w:spacing w:before="60"/>
        <w:ind w:firstLine="709"/>
        <w:jc w:val="both"/>
      </w:pPr>
      <w:r w:rsidRPr="00C30988">
        <w:t>4.1.</w:t>
      </w:r>
      <w:r>
        <w:t>5</w:t>
      </w:r>
      <w:r w:rsidRPr="00C30988">
        <w:t xml:space="preserve">. </w:t>
      </w:r>
      <w:r>
        <w:t xml:space="preserve">naudotis </w:t>
      </w:r>
      <w:r w:rsidRPr="00C30988">
        <w:t>kito</w:t>
      </w:r>
      <w:r>
        <w:t>mi</w:t>
      </w:r>
      <w:r w:rsidRPr="00C30988">
        <w:t>s Paslaugų teikėjo teisė</w:t>
      </w:r>
      <w:r>
        <w:t>mi</w:t>
      </w:r>
      <w:r w:rsidRPr="00C30988">
        <w:t>s</w:t>
      </w:r>
      <w:r>
        <w:t>,</w:t>
      </w:r>
      <w:r w:rsidRPr="00C30988">
        <w:t xml:space="preserve"> nurodyto</w:t>
      </w:r>
      <w:r>
        <w:t>mi</w:t>
      </w:r>
      <w:r w:rsidRPr="00C30988">
        <w:t xml:space="preserve">s Sutartyje, teisės aktuose, </w:t>
      </w:r>
      <w:r w:rsidRPr="00CB55F0">
        <w:t xml:space="preserve">taikomuose </w:t>
      </w:r>
      <w:r>
        <w:t>vykdant Sutartį,</w:t>
      </w:r>
      <w:r w:rsidRPr="00CB55F0">
        <w:t xml:space="preserve"> ir (ar) kylanči</w:t>
      </w:r>
      <w:r>
        <w:t>omis</w:t>
      </w:r>
      <w:r w:rsidRPr="00CB55F0">
        <w:t xml:space="preserve"> iš šios Sutarties esmės.</w:t>
      </w:r>
    </w:p>
    <w:p w14:paraId="5582C82E" w14:textId="77777777" w:rsidR="00B622BC" w:rsidRPr="00C30988" w:rsidRDefault="00B622BC" w:rsidP="0096194E">
      <w:pPr>
        <w:spacing w:before="60"/>
        <w:ind w:firstLine="709"/>
        <w:jc w:val="both"/>
        <w:rPr>
          <w:b/>
        </w:rPr>
      </w:pPr>
      <w:r w:rsidRPr="00C30988">
        <w:t xml:space="preserve">4.2. </w:t>
      </w:r>
      <w:r w:rsidRPr="00C30988">
        <w:rPr>
          <w:b/>
        </w:rPr>
        <w:t>Paslaugų gavėjas turi teisę:</w:t>
      </w:r>
    </w:p>
    <w:p w14:paraId="15467277" w14:textId="77777777" w:rsidR="00B622BC" w:rsidRPr="00C30988" w:rsidRDefault="00B622BC" w:rsidP="0096194E">
      <w:pPr>
        <w:spacing w:before="60"/>
        <w:ind w:firstLine="709"/>
        <w:jc w:val="both"/>
      </w:pPr>
      <w:r w:rsidRPr="00C30988">
        <w:t xml:space="preserve">4.2.1. nemokėti už suteiktas Paslaugas, jeigu PVM sąskaitoje faktūroje </w:t>
      </w:r>
      <w:r>
        <w:t>(</w:t>
      </w:r>
      <w:r w:rsidRPr="00C30988">
        <w:t>ar ją atitinkančiame finansiniame dokumente</w:t>
      </w:r>
      <w:r>
        <w:t>)</w:t>
      </w:r>
      <w:r w:rsidRPr="00C30988">
        <w:t xml:space="preserve"> nurodyta </w:t>
      </w:r>
      <w:r w:rsidRPr="00B622BC">
        <w:t xml:space="preserve"> </w:t>
      </w:r>
      <w:r>
        <w:t xml:space="preserve">neteisinga informacija apie faktiškai suteiktas Paslaugas ir (arba) </w:t>
      </w:r>
      <w:r w:rsidRPr="00C30988">
        <w:t>neteisinga suma</w:t>
      </w:r>
      <w:r>
        <w:t xml:space="preserve">, iki </w:t>
      </w:r>
      <w:r w:rsidRPr="00C30988">
        <w:t xml:space="preserve">bus išsiaiškinta su Paslaugų teikėju ir PVM sąskaitoje faktūroje </w:t>
      </w:r>
      <w:r>
        <w:t>(</w:t>
      </w:r>
      <w:r w:rsidRPr="00C30988">
        <w:t>ar ją atitinkančiame finansiniame dokumente</w:t>
      </w:r>
      <w:r>
        <w:t>)</w:t>
      </w:r>
      <w:r w:rsidRPr="00C30988">
        <w:t xml:space="preserve"> </w:t>
      </w:r>
      <w:r>
        <w:t>bus nurodyta teisinga informacija ir (ar) suma</w:t>
      </w:r>
      <w:r w:rsidRPr="00C30988">
        <w:t>;</w:t>
      </w:r>
    </w:p>
    <w:p w14:paraId="4AA20C55" w14:textId="77777777" w:rsidR="00B622BC" w:rsidRDefault="00B622BC" w:rsidP="0096194E">
      <w:pPr>
        <w:spacing w:before="60"/>
        <w:ind w:firstLine="709"/>
        <w:jc w:val="both"/>
      </w:pPr>
      <w:r w:rsidRPr="00C30988">
        <w:t xml:space="preserve">4.2.2. nustatęs </w:t>
      </w:r>
      <w:r>
        <w:t xml:space="preserve">suteiktų </w:t>
      </w:r>
      <w:r w:rsidRPr="00C30988">
        <w:t xml:space="preserve">Paslaugų trūkumus, reikalauti, kad Paslaugų teikėjas per Paslaugų gavėjo nurodytą terminą neatlygintinai pašalintų </w:t>
      </w:r>
      <w:r>
        <w:t xml:space="preserve">šiuos </w:t>
      </w:r>
      <w:r w:rsidRPr="00C30988">
        <w:t>trūkumus ir (arba) atlygintų nuostolius, susijusius su netinkamu Sutarties vykdymu;</w:t>
      </w:r>
    </w:p>
    <w:p w14:paraId="45BFEF32" w14:textId="77777777" w:rsidR="00B622BC" w:rsidRPr="00C30988" w:rsidRDefault="00B622BC" w:rsidP="0096194E">
      <w:pPr>
        <w:spacing w:before="60"/>
        <w:ind w:firstLine="709"/>
        <w:jc w:val="both"/>
      </w:pPr>
      <w:r w:rsidRPr="00C30988">
        <w:t>4.2.3. priskaičiuotų delspinigių</w:t>
      </w:r>
      <w:r>
        <w:t xml:space="preserve"> ir (ar) baudos </w:t>
      </w:r>
      <w:r w:rsidRPr="00C30988">
        <w:t xml:space="preserve">sumos dydžiu mažinti savo piniginę prievolę Paslaugų teikėjui pagal </w:t>
      </w:r>
      <w:r>
        <w:t xml:space="preserve">įsipareigojimus, kylančius iš </w:t>
      </w:r>
      <w:r w:rsidRPr="00C30988">
        <w:t>Sutart</w:t>
      </w:r>
      <w:r>
        <w:t>ies</w:t>
      </w:r>
      <w:r w:rsidRPr="00C30988">
        <w:t>;</w:t>
      </w:r>
    </w:p>
    <w:p w14:paraId="6F483497" w14:textId="77777777" w:rsidR="00B622BC" w:rsidRPr="00C30988" w:rsidRDefault="00B622BC" w:rsidP="0096194E">
      <w:pPr>
        <w:spacing w:before="60"/>
        <w:ind w:firstLine="709"/>
        <w:jc w:val="both"/>
      </w:pPr>
      <w:r w:rsidRPr="00C30988">
        <w:t>4.2.4. vienašališkai nutraukti Sutartį joje nustatyta tvarka, sąlygomis ir terminais;</w:t>
      </w:r>
    </w:p>
    <w:p w14:paraId="4016867B" w14:textId="77777777" w:rsidR="003531F0" w:rsidRDefault="00B622BC" w:rsidP="0096194E">
      <w:pPr>
        <w:spacing w:before="60"/>
        <w:ind w:firstLine="709"/>
        <w:jc w:val="both"/>
      </w:pPr>
      <w:r w:rsidRPr="003531F0">
        <w:t xml:space="preserve">4.2.5. </w:t>
      </w:r>
      <w:r w:rsidR="003531F0" w:rsidRPr="003531F0">
        <w:t>reikalauti Paslaugų teikėjo nurodytu terminu grąžinti į Paslaugų gavėjo banko sąskaitą dalį ar visą išankstiniu mokėjimu sumokėtą sumą, jei Paslaugų teikėjas sutartines prievoles vykdo netinkamai (pvz. jei Paslaugos ar jų dalis neteikiama; jei teikiamos Paslaugos ar jų dalis yra su trūkumais, neatitinkančios Sutartyje keliamų reikalavimų) ir/ar nesivadovaudamas Sutartyje nustatytais terminais; jei Sutartis nutraukiama Sutartyje numatytais atvejais, nesuteikus visų Paslaugų, už kurias buvo atliktas išankstinis mokėjimas (grąžinama susidariusi permoka)</w:t>
      </w:r>
    </w:p>
    <w:p w14:paraId="3B31FFD0" w14:textId="77777777" w:rsidR="00B622BC" w:rsidRPr="00C30988" w:rsidRDefault="003531F0" w:rsidP="0096194E">
      <w:pPr>
        <w:spacing w:before="60"/>
        <w:ind w:firstLine="709"/>
        <w:jc w:val="both"/>
      </w:pPr>
      <w:r>
        <w:t xml:space="preserve">4.2.6. </w:t>
      </w:r>
      <w:r w:rsidR="00B622BC">
        <w:t xml:space="preserve">naudotis </w:t>
      </w:r>
      <w:r w:rsidR="00B622BC" w:rsidRPr="00C30988">
        <w:t>kito</w:t>
      </w:r>
      <w:r w:rsidR="00B622BC">
        <w:t>mi</w:t>
      </w:r>
      <w:r w:rsidR="00B622BC" w:rsidRPr="00C30988">
        <w:t>s Paslaugų gavėjo teisė</w:t>
      </w:r>
      <w:r w:rsidR="00B622BC">
        <w:t>mi</w:t>
      </w:r>
      <w:r w:rsidR="00B622BC" w:rsidRPr="00C30988">
        <w:t>s</w:t>
      </w:r>
      <w:r w:rsidR="00B622BC">
        <w:t>,</w:t>
      </w:r>
      <w:r w:rsidR="00B622BC" w:rsidRPr="00C30988">
        <w:t xml:space="preserve"> nurodyto</w:t>
      </w:r>
      <w:r w:rsidR="00B622BC">
        <w:t>mi</w:t>
      </w:r>
      <w:r w:rsidR="00B622BC" w:rsidRPr="00C30988">
        <w:t xml:space="preserve">s Sutartyje, teisės aktuose, </w:t>
      </w:r>
      <w:r w:rsidR="00B622BC" w:rsidRPr="00CB55F0">
        <w:t xml:space="preserve">taikomuose </w:t>
      </w:r>
      <w:r w:rsidR="00B622BC">
        <w:t>vykdant Sutartį,</w:t>
      </w:r>
      <w:r w:rsidR="00B622BC" w:rsidRPr="00CB55F0">
        <w:t xml:space="preserve"> ir (ar) kylanči</w:t>
      </w:r>
      <w:r w:rsidR="00B622BC">
        <w:t>omis</w:t>
      </w:r>
      <w:r w:rsidR="00B622BC" w:rsidRPr="00CB55F0">
        <w:t xml:space="preserve"> iš šios Sutarties esmės.</w:t>
      </w:r>
    </w:p>
    <w:p w14:paraId="1828955D" w14:textId="77777777" w:rsidR="007F24D9" w:rsidRPr="00B16ABC" w:rsidRDefault="007F24D9" w:rsidP="0096194E">
      <w:pPr>
        <w:spacing w:before="60"/>
        <w:jc w:val="both"/>
      </w:pPr>
    </w:p>
    <w:p w14:paraId="67F6CDD9" w14:textId="77777777" w:rsidR="003332C7" w:rsidRPr="00B16ABC" w:rsidRDefault="003332C7" w:rsidP="0096194E">
      <w:pPr>
        <w:spacing w:before="60"/>
        <w:jc w:val="center"/>
        <w:rPr>
          <w:b/>
          <w:bCs/>
        </w:rPr>
      </w:pPr>
      <w:r w:rsidRPr="00B16ABC">
        <w:rPr>
          <w:b/>
          <w:bCs/>
        </w:rPr>
        <w:t>5. ŠALIŲ ATSAKOMYBĖ</w:t>
      </w:r>
    </w:p>
    <w:p w14:paraId="0243FF76" w14:textId="77777777" w:rsidR="003332C7" w:rsidRPr="00B16ABC" w:rsidRDefault="00666EE7" w:rsidP="0096194E">
      <w:pPr>
        <w:tabs>
          <w:tab w:val="left" w:pos="1530"/>
        </w:tabs>
        <w:spacing w:before="60"/>
        <w:rPr>
          <w:b/>
          <w:bCs/>
        </w:rPr>
      </w:pPr>
      <w:r w:rsidRPr="00B16ABC">
        <w:rPr>
          <w:b/>
          <w:bCs/>
        </w:rPr>
        <w:tab/>
      </w:r>
    </w:p>
    <w:p w14:paraId="05AC0E7D" w14:textId="77777777" w:rsidR="00B622BC" w:rsidRPr="00857FB9" w:rsidRDefault="00B622BC" w:rsidP="0096194E">
      <w:pPr>
        <w:spacing w:before="60"/>
        <w:ind w:firstLine="709"/>
        <w:jc w:val="both"/>
      </w:pPr>
      <w:bookmarkStart w:id="0" w:name="_Hlk57130939"/>
      <w:r w:rsidRPr="00C30988">
        <w:t xml:space="preserve">5.1. Už įsipareigojimų, prisiimtų Sutartimi, nevykdymą arba netinkamą vykdymą Šalys atsako įstatymų nustatyta tvarka, atsižvelgdamos į Sutartyje </w:t>
      </w:r>
      <w:r w:rsidRPr="00857FB9">
        <w:t>nustatytus ypatumus.</w:t>
      </w:r>
    </w:p>
    <w:p w14:paraId="34B482DE" w14:textId="5584CA6B" w:rsidR="00B622BC" w:rsidRPr="008A1023" w:rsidRDefault="00B622BC" w:rsidP="0096194E">
      <w:pPr>
        <w:spacing w:before="60"/>
        <w:ind w:right="-64" w:firstLine="709"/>
        <w:jc w:val="both"/>
        <w:rPr>
          <w:rFonts w:eastAsia="Calibri"/>
          <w:bCs/>
          <w:szCs w:val="22"/>
        </w:rPr>
      </w:pPr>
      <w:r w:rsidRPr="00804C3F">
        <w:rPr>
          <w:color w:val="000000"/>
          <w:spacing w:val="-2"/>
        </w:rPr>
        <w:t xml:space="preserve">5.2. </w:t>
      </w:r>
      <w:r w:rsidRPr="00804C3F">
        <w:rPr>
          <w:rFonts w:eastAsia="Calibri"/>
          <w:color w:val="000000"/>
          <w:szCs w:val="22"/>
        </w:rPr>
        <w:t xml:space="preserve">Paslaugų teikėjas atsako už visus pagal Sutartį prisiimtus įsipareigojimus, nepaisant to, ar jiems vykdyti bus pasitelkiami tretieji asmenys. Paslaugų teikėjas patvirtina, kad </w:t>
      </w:r>
      <w:r>
        <w:rPr>
          <w:rFonts w:eastAsia="Calibri"/>
          <w:color w:val="000000"/>
          <w:szCs w:val="22"/>
        </w:rPr>
        <w:t xml:space="preserve">vykdyti </w:t>
      </w:r>
      <w:r w:rsidRPr="00804C3F">
        <w:rPr>
          <w:rFonts w:eastAsia="Calibri"/>
          <w:color w:val="000000"/>
          <w:szCs w:val="22"/>
        </w:rPr>
        <w:t>Sutart</w:t>
      </w:r>
      <w:r>
        <w:rPr>
          <w:rFonts w:eastAsia="Calibri"/>
          <w:color w:val="000000"/>
          <w:szCs w:val="22"/>
        </w:rPr>
        <w:t>į</w:t>
      </w:r>
      <w:r w:rsidRPr="00804C3F">
        <w:rPr>
          <w:rFonts w:eastAsia="Calibri"/>
          <w:color w:val="000000"/>
          <w:szCs w:val="22"/>
        </w:rPr>
        <w:t xml:space="preserve"> </w:t>
      </w:r>
      <w:r w:rsidRPr="00804C3F">
        <w:rPr>
          <w:rFonts w:eastAsia="Calibri"/>
          <w:color w:val="000000"/>
          <w:szCs w:val="22"/>
        </w:rPr>
        <w:lastRenderedPageBreak/>
        <w:t xml:space="preserve">pasitelks konkurso pasiūlyme nurodytą </w:t>
      </w:r>
      <w:r>
        <w:rPr>
          <w:rFonts w:eastAsia="Calibri"/>
          <w:color w:val="000000"/>
          <w:szCs w:val="22"/>
        </w:rPr>
        <w:t>(-</w:t>
      </w:r>
      <w:proofErr w:type="spellStart"/>
      <w:r>
        <w:rPr>
          <w:rFonts w:eastAsia="Calibri"/>
          <w:color w:val="000000"/>
          <w:szCs w:val="22"/>
        </w:rPr>
        <w:t>us</w:t>
      </w:r>
      <w:proofErr w:type="spellEnd"/>
      <w:r>
        <w:rPr>
          <w:rFonts w:eastAsia="Calibri"/>
          <w:color w:val="000000"/>
          <w:szCs w:val="22"/>
        </w:rPr>
        <w:t xml:space="preserve">) </w:t>
      </w:r>
      <w:r w:rsidRPr="00804C3F">
        <w:rPr>
          <w:rFonts w:eastAsia="Calibri"/>
          <w:color w:val="000000"/>
          <w:szCs w:val="22"/>
        </w:rPr>
        <w:t xml:space="preserve">subtiekėją </w:t>
      </w:r>
      <w:r>
        <w:rPr>
          <w:rFonts w:eastAsia="Calibri"/>
          <w:color w:val="000000"/>
          <w:szCs w:val="22"/>
        </w:rPr>
        <w:t>(-</w:t>
      </w:r>
      <w:proofErr w:type="spellStart"/>
      <w:r>
        <w:rPr>
          <w:rFonts w:eastAsia="Calibri"/>
          <w:color w:val="000000"/>
          <w:szCs w:val="22"/>
        </w:rPr>
        <w:t>us</w:t>
      </w:r>
      <w:proofErr w:type="spellEnd"/>
      <w:r>
        <w:rPr>
          <w:rFonts w:eastAsia="Calibri"/>
          <w:color w:val="000000"/>
          <w:szCs w:val="22"/>
        </w:rPr>
        <w:t xml:space="preserve">) </w:t>
      </w:r>
      <w:r w:rsidRPr="00804C3F">
        <w:rPr>
          <w:rFonts w:eastAsia="Calibri"/>
          <w:color w:val="000000"/>
          <w:szCs w:val="22"/>
        </w:rPr>
        <w:t xml:space="preserve">– </w:t>
      </w:r>
      <w:r w:rsidR="0096194E">
        <w:rPr>
          <w:rFonts w:eastAsia="Calibri"/>
          <w:color w:val="000000"/>
          <w:szCs w:val="22"/>
        </w:rPr>
        <w:t>nepasitelks.</w:t>
      </w:r>
      <w:r w:rsidRPr="00804C3F">
        <w:rPr>
          <w:rFonts w:eastAsia="Calibri"/>
          <w:color w:val="000000"/>
          <w:szCs w:val="22"/>
        </w:rPr>
        <w:t xml:space="preserve"> </w:t>
      </w:r>
      <w:r w:rsidRPr="00804C3F">
        <w:rPr>
          <w:rFonts w:eastAsia="Calibri"/>
          <w:bCs/>
          <w:szCs w:val="22"/>
        </w:rPr>
        <w:t xml:space="preserve">Sutartyje nurodytus subtiekėjus galima keisti </w:t>
      </w:r>
      <w:r>
        <w:rPr>
          <w:rFonts w:eastAsia="Calibri"/>
          <w:bCs/>
          <w:szCs w:val="22"/>
        </w:rPr>
        <w:t xml:space="preserve">ir/ar įtraukti naujus </w:t>
      </w:r>
      <w:r w:rsidRPr="00804C3F">
        <w:rPr>
          <w:rFonts w:eastAsia="Calibri"/>
          <w:bCs/>
          <w:szCs w:val="22"/>
        </w:rPr>
        <w:t>dėl objektyvių priežasčių raštu informavus apie tai Paslaugų gavėją ir gavus jo raštišką sutikimą. Keičiamų</w:t>
      </w:r>
      <w:r>
        <w:rPr>
          <w:rFonts w:eastAsia="Calibri"/>
          <w:bCs/>
          <w:szCs w:val="22"/>
        </w:rPr>
        <w:t xml:space="preserve"> ir/ar įtraukiamų naujų</w:t>
      </w:r>
      <w:r w:rsidRPr="00804C3F">
        <w:rPr>
          <w:rFonts w:eastAsia="Calibri"/>
          <w:bCs/>
          <w:szCs w:val="22"/>
        </w:rPr>
        <w:t xml:space="preserve"> subtiekėjų kvalifikacija privalo atitikti viešojo pirkimo konkurso sąlygose </w:t>
      </w:r>
      <w:r w:rsidRPr="008A1023">
        <w:rPr>
          <w:rFonts w:eastAsia="Calibri"/>
          <w:bCs/>
          <w:szCs w:val="22"/>
        </w:rPr>
        <w:t xml:space="preserve">nurodytus reikalavimus (jei tokie reikalavimai buvo keliami), turi būti pateikiami šių reikalavimų atitikimą pagrindžiantys dokumentai. </w:t>
      </w:r>
      <w:r w:rsidRPr="008A1023">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0C0D44A0" w14:textId="77777777" w:rsidR="00B622BC" w:rsidRPr="00C30988" w:rsidRDefault="00B622BC" w:rsidP="0096194E">
      <w:pPr>
        <w:spacing w:before="60"/>
        <w:ind w:right="-64" w:firstLine="709"/>
        <w:jc w:val="both"/>
      </w:pPr>
      <w:r w:rsidRPr="008A1023">
        <w:t>5.3. Nė viena iš Šalių nėra atsakinga už įsipareigojimų nevykdymą ar netinkamą vykdymą, jeigu juos vykdyti trukdė nenugalima</w:t>
      </w:r>
      <w:r w:rsidRPr="00C30988">
        <w:t xml:space="preserve"> jėga (</w:t>
      </w:r>
      <w:r w:rsidRPr="00C30988">
        <w:rPr>
          <w:i/>
          <w:iCs/>
        </w:rPr>
        <w:t>force majeure</w:t>
      </w:r>
      <w:r w:rsidRPr="00C30988">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t>per 5</w:t>
      </w:r>
      <w:r w:rsidRPr="00C30988">
        <w:t xml:space="preserve"> (</w:t>
      </w:r>
      <w:r>
        <w:t>penkias</w:t>
      </w:r>
      <w:r w:rsidRPr="00C30988">
        <w:t>)</w:t>
      </w:r>
      <w:r>
        <w:t xml:space="preserve"> kalendorines </w:t>
      </w:r>
      <w:r w:rsidRPr="00C30988">
        <w:t>dien</w:t>
      </w:r>
      <w:r>
        <w:t xml:space="preserve">as </w:t>
      </w:r>
      <w:r w:rsidRPr="00C30988">
        <w:t>po to, kai Sutarties neįvykdžiusi Šalis sužinojo ar turėjo sužinoti apie nenugalimą jėgą lemiančias aplinkybes, tai pastaroji Šalis privalo atlyginti kitai Šaliai dėl negauto pranešimo susidariusius tiesioginius nuostolius.</w:t>
      </w:r>
    </w:p>
    <w:p w14:paraId="740E6B60" w14:textId="77777777" w:rsidR="00B622BC" w:rsidRPr="00C30988" w:rsidRDefault="00B622BC" w:rsidP="0096194E">
      <w:pPr>
        <w:spacing w:before="60"/>
        <w:ind w:right="-64" w:firstLine="709"/>
        <w:jc w:val="both"/>
      </w:pPr>
      <w:r w:rsidRPr="00C30988">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t>5</w:t>
      </w:r>
      <w:r w:rsidRPr="00C30988">
        <w:t xml:space="preserve"> (</w:t>
      </w:r>
      <w:r>
        <w:t>penkias</w:t>
      </w:r>
      <w:r w:rsidRPr="00C30988">
        <w:t>)</w:t>
      </w:r>
      <w:r>
        <w:t xml:space="preserve"> kalendorines </w:t>
      </w:r>
      <w:r w:rsidRPr="00C30988">
        <w:t>dien</w:t>
      </w:r>
      <w:r>
        <w:t>as</w:t>
      </w:r>
      <w:r w:rsidRPr="00C30988">
        <w:t xml:space="preserve">, kita Šalis turi teisę nedelsdama nutraukti Sutartį, pranešdama kitai Šaliai apie tai raštu. </w:t>
      </w:r>
    </w:p>
    <w:p w14:paraId="683A41BD" w14:textId="77777777" w:rsidR="00B622BC" w:rsidRPr="001100EF" w:rsidRDefault="00B622BC" w:rsidP="0096194E">
      <w:pPr>
        <w:spacing w:before="60"/>
        <w:ind w:firstLine="709"/>
        <w:jc w:val="both"/>
      </w:pPr>
      <w:r>
        <w:t xml:space="preserve">5.5. </w:t>
      </w:r>
      <w:r w:rsidRPr="001100EF">
        <w:t xml:space="preserve">Jei </w:t>
      </w:r>
      <w:r>
        <w:t>Š</w:t>
      </w:r>
      <w:r w:rsidRPr="001100EF">
        <w:t xml:space="preserve">alis nevykdo savo sutartinių įsipareigojimų Sutartyje nustatytais terminais, kita Šalis turi teisę be atskiro rašytinio įspėjimo ir neribodama kitų savo teisių gynimo būdų pradėti skaičiuoti 0,02 </w:t>
      </w:r>
      <w:r>
        <w:t xml:space="preserve">(dviejų šimtųjų) </w:t>
      </w:r>
      <w:r w:rsidRPr="001100EF">
        <w:t>procent</w:t>
      </w:r>
      <w:r>
        <w:t>o</w:t>
      </w:r>
      <w:r w:rsidRPr="001100EF">
        <w:t xml:space="preserve"> dydžio delspinigius</w:t>
      </w:r>
      <w:r>
        <w:t xml:space="preserve">, juos skaičiuojant </w:t>
      </w:r>
      <w:r w:rsidRPr="001100EF">
        <w:t xml:space="preserve">nuo </w:t>
      </w:r>
      <w:r>
        <w:t xml:space="preserve">bendros </w:t>
      </w:r>
      <w:r w:rsidRPr="001100EF">
        <w:t xml:space="preserve">Sutarties </w:t>
      </w:r>
      <w:r>
        <w:t>kainos</w:t>
      </w:r>
      <w:r w:rsidRPr="001100EF">
        <w:t xml:space="preserve">. </w:t>
      </w:r>
    </w:p>
    <w:p w14:paraId="1DF8DBA2" w14:textId="77777777" w:rsidR="00B622BC" w:rsidRPr="00804C3F" w:rsidRDefault="00B622BC" w:rsidP="0096194E">
      <w:pPr>
        <w:spacing w:before="60"/>
        <w:ind w:right="-64" w:firstLine="709"/>
        <w:jc w:val="both"/>
        <w:rPr>
          <w:rFonts w:eastAsia="Calibri"/>
          <w:szCs w:val="22"/>
        </w:rPr>
      </w:pPr>
      <w:r w:rsidRPr="00EB0F30">
        <w:rPr>
          <w:bCs/>
        </w:rPr>
        <w:t>5.</w:t>
      </w:r>
      <w:r>
        <w:rPr>
          <w:bCs/>
        </w:rPr>
        <w:t>6</w:t>
      </w:r>
      <w:r w:rsidRPr="00EB0F30">
        <w:rPr>
          <w:bCs/>
        </w:rPr>
        <w:t xml:space="preserve">. </w:t>
      </w:r>
      <w:r w:rsidRPr="00FA3D09">
        <w:t xml:space="preserve">Jei Paslaugų teikėjas netinkamai, nekokybiškai, ne pagal Sutarties ir (ar) jos priedų reikalavimus vykdo </w:t>
      </w:r>
      <w:r>
        <w:t>sutartinius įsipareigojimus</w:t>
      </w:r>
      <w:r w:rsidRPr="00FA3D09">
        <w:t>, išskyrus Sutarties 5.5 papunktyje numatytą atvejį, Paslaugų gavėjas turi teisę reikalauti sumokėti, o Paslaugų teikėjas, gavęs Paslaugų gavėjo pareikalavimą raštu, per 3 (tris) darbo dienas nuo Paslaugų gavėjo raštiško reikalavimo gavimo dienos, privalo sumokėti 10 (dešimties) procentų nuo Sutarties vertės dydžio baudą, kuri Šalių susitarimu laikoma minimaliais, teisingais, sąžiningais ir nekvestionuojamais (neginčijamais) Paslaugų gavėjo nuostoliais.</w:t>
      </w:r>
    </w:p>
    <w:p w14:paraId="6F0EA5DF" w14:textId="77777777" w:rsidR="00B622BC" w:rsidRDefault="00B622BC" w:rsidP="0096194E">
      <w:pPr>
        <w:tabs>
          <w:tab w:val="left" w:pos="720"/>
        </w:tabs>
        <w:spacing w:before="60"/>
        <w:ind w:firstLine="709"/>
        <w:jc w:val="both"/>
      </w:pPr>
      <w:r w:rsidRPr="00EB7B9B">
        <w:t>5.</w:t>
      </w:r>
      <w:r>
        <w:t>7</w:t>
      </w:r>
      <w:r w:rsidRPr="00EB7B9B">
        <w:t>.</w:t>
      </w:r>
      <w:r w:rsidRPr="00804C3F">
        <w:t xml:space="preserve"> Delspinigių</w:t>
      </w:r>
      <w:r>
        <w:t xml:space="preserve"> ir (ar) </w:t>
      </w:r>
      <w:r w:rsidRPr="00804C3F">
        <w:t xml:space="preserve">baudos sumokėjimas neatleidžia nuo </w:t>
      </w:r>
      <w:r>
        <w:t xml:space="preserve">kitų </w:t>
      </w:r>
      <w:r w:rsidRPr="00804C3F">
        <w:t>Sutarties sąlygų vykdymo.</w:t>
      </w:r>
    </w:p>
    <w:p w14:paraId="1FFE5BEB" w14:textId="77777777" w:rsidR="00B622BC" w:rsidRPr="000831CE" w:rsidRDefault="00B622BC" w:rsidP="0096194E">
      <w:pPr>
        <w:spacing w:before="60"/>
        <w:ind w:firstLine="709"/>
        <w:jc w:val="both"/>
      </w:pPr>
      <w:r w:rsidRPr="008A1023">
        <w:t xml:space="preserve">5.8. </w:t>
      </w:r>
      <w:r w:rsidRPr="008A1023">
        <w:rPr>
          <w:spacing w:val="-2"/>
        </w:rPr>
        <w:t xml:space="preserve">Iš Paslaugų gavėjo pusės už Sutarties vykdymą atsakingas </w:t>
      </w:r>
      <w:r w:rsidR="00E95736">
        <w:rPr>
          <w:spacing w:val="-2"/>
        </w:rPr>
        <w:t xml:space="preserve">Nacionalinės teismų administracijos Komunikacijos skyriaus vyriausioji specialistė Silvija </w:t>
      </w:r>
      <w:proofErr w:type="spellStart"/>
      <w:r w:rsidR="00E95736">
        <w:rPr>
          <w:spacing w:val="-2"/>
        </w:rPr>
        <w:t>Smolskaitė</w:t>
      </w:r>
      <w:proofErr w:type="spellEnd"/>
      <w:r w:rsidRPr="008A1023">
        <w:rPr>
          <w:spacing w:val="-2"/>
        </w:rPr>
        <w:t>, o už Sutarties ir jos pakeitimų paskelbimą pagal Viešųjų pirkimų įstatymo 86 straipsnio 9 dalies nuostatas atsakingas Viešųjų pirkimų skyriaus vedėjas ir/a</w:t>
      </w:r>
      <w:bookmarkEnd w:id="0"/>
      <w:r w:rsidRPr="008A1023">
        <w:rPr>
          <w:spacing w:val="-2"/>
        </w:rPr>
        <w:t>r Viešųjų pirkimų skyriaus darbuotojas, kuriam buvo pavesta atlikti pirkimo procedūras.</w:t>
      </w:r>
    </w:p>
    <w:p w14:paraId="6591C75D" w14:textId="77777777" w:rsidR="003332C7" w:rsidRPr="00B16ABC" w:rsidRDefault="003332C7" w:rsidP="0096194E">
      <w:pPr>
        <w:spacing w:before="60"/>
        <w:ind w:left="360"/>
        <w:jc w:val="center"/>
        <w:rPr>
          <w:b/>
          <w:bCs/>
        </w:rPr>
      </w:pPr>
      <w:r w:rsidRPr="00B16ABC">
        <w:rPr>
          <w:b/>
          <w:bCs/>
        </w:rPr>
        <w:t>6. SUTARTIES GALIOJIMAS</w:t>
      </w:r>
    </w:p>
    <w:p w14:paraId="249A29E8" w14:textId="77777777" w:rsidR="003332C7" w:rsidRPr="00B16ABC" w:rsidRDefault="003332C7" w:rsidP="0096194E">
      <w:pPr>
        <w:tabs>
          <w:tab w:val="left" w:pos="-142"/>
          <w:tab w:val="left" w:pos="1134"/>
        </w:tabs>
        <w:spacing w:before="60"/>
        <w:jc w:val="both"/>
        <w:rPr>
          <w:b/>
          <w:bCs/>
        </w:rPr>
      </w:pPr>
    </w:p>
    <w:p w14:paraId="49466B11" w14:textId="77777777" w:rsidR="00E95736" w:rsidRPr="00804C3F" w:rsidRDefault="00E95736" w:rsidP="0096194E">
      <w:pPr>
        <w:shd w:val="clear" w:color="auto" w:fill="FFFFFF"/>
        <w:tabs>
          <w:tab w:val="left" w:pos="426"/>
          <w:tab w:val="left" w:pos="1311"/>
          <w:tab w:val="num" w:pos="1368"/>
        </w:tabs>
        <w:spacing w:before="60"/>
        <w:ind w:firstLine="709"/>
        <w:jc w:val="both"/>
        <w:rPr>
          <w:spacing w:val="-2"/>
        </w:rPr>
      </w:pPr>
      <w:r w:rsidRPr="00804C3F">
        <w:rPr>
          <w:spacing w:val="-2"/>
        </w:rPr>
        <w:t xml:space="preserve">6.1. </w:t>
      </w:r>
      <w:r w:rsidRPr="00804C3F">
        <w:rPr>
          <w:lang w:eastAsia="lt-LT"/>
        </w:rPr>
        <w:t xml:space="preserve">Sutartis įsigalioja nuo </w:t>
      </w:r>
      <w:r>
        <w:rPr>
          <w:lang w:eastAsia="lt-LT"/>
        </w:rPr>
        <w:t xml:space="preserve">jos </w:t>
      </w:r>
      <w:r w:rsidRPr="00BB0FA8">
        <w:rPr>
          <w:lang w:eastAsia="lt-LT"/>
        </w:rPr>
        <w:t xml:space="preserve">pasirašymo abiejų Šalių įgaliotų atstovų parašais dienos </w:t>
      </w:r>
      <w:r w:rsidRPr="00BB0FA8">
        <w:t>ir galioja iki visiško Šalių įsipareigojimų įvykdymo. Sutarties</w:t>
      </w:r>
      <w:r w:rsidRPr="00BF07E9">
        <w:t xml:space="preserve"> originalai pasirašomi Šalių įgaliotų atstovų originaliais parašais.</w:t>
      </w:r>
      <w:r>
        <w:t xml:space="preserve">  </w:t>
      </w:r>
    </w:p>
    <w:p w14:paraId="2D865773" w14:textId="77777777" w:rsidR="00E95736" w:rsidRPr="00804C3F" w:rsidRDefault="00E95736" w:rsidP="0096194E">
      <w:pPr>
        <w:tabs>
          <w:tab w:val="left" w:pos="-142"/>
          <w:tab w:val="left" w:pos="1134"/>
        </w:tabs>
        <w:spacing w:before="60"/>
        <w:ind w:firstLine="709"/>
        <w:jc w:val="both"/>
        <w:rPr>
          <w:spacing w:val="-2"/>
        </w:rPr>
      </w:pPr>
      <w:r w:rsidRPr="00804C3F">
        <w:rPr>
          <w:spacing w:val="-2"/>
        </w:rPr>
        <w:t>6.</w:t>
      </w:r>
      <w:r>
        <w:rPr>
          <w:spacing w:val="-2"/>
        </w:rPr>
        <w:t>2</w:t>
      </w:r>
      <w:r w:rsidRPr="00804C3F">
        <w:rPr>
          <w:spacing w:val="-2"/>
        </w:rPr>
        <w:t xml:space="preserve">. </w:t>
      </w:r>
      <w:r w:rsidRPr="00804C3F">
        <w:t>Sutartis gali būti nutraukiama:</w:t>
      </w:r>
    </w:p>
    <w:p w14:paraId="15D59C50" w14:textId="77777777" w:rsidR="00E95736" w:rsidRPr="00804C3F" w:rsidRDefault="00E95736" w:rsidP="0096194E">
      <w:pPr>
        <w:pStyle w:val="Pagrindiniotekstotrauka"/>
        <w:tabs>
          <w:tab w:val="left" w:pos="-142"/>
          <w:tab w:val="left" w:pos="1134"/>
        </w:tabs>
        <w:spacing w:before="60" w:after="0"/>
        <w:ind w:left="0" w:firstLine="709"/>
      </w:pPr>
      <w:r>
        <w:t>6</w:t>
      </w:r>
      <w:r w:rsidRPr="00804C3F">
        <w:t>.</w:t>
      </w:r>
      <w:r>
        <w:t>2</w:t>
      </w:r>
      <w:r w:rsidRPr="00804C3F">
        <w:t>.1. rašytiniu abiejų Šalių susitarimu;</w:t>
      </w:r>
    </w:p>
    <w:p w14:paraId="3EDA721E" w14:textId="77777777" w:rsidR="00E95736" w:rsidRDefault="00E95736" w:rsidP="0096194E">
      <w:pPr>
        <w:pStyle w:val="Pagrindiniotekstotrauka"/>
        <w:tabs>
          <w:tab w:val="left" w:pos="-142"/>
          <w:tab w:val="left" w:pos="1134"/>
        </w:tabs>
        <w:spacing w:before="60" w:after="0"/>
        <w:ind w:left="0" w:firstLine="709"/>
      </w:pPr>
      <w:r w:rsidRPr="00804C3F">
        <w:t>6.</w:t>
      </w:r>
      <w:r>
        <w:t>2</w:t>
      </w:r>
      <w:r w:rsidRPr="00804C3F">
        <w:t>.2. vienašališkai Sutart</w:t>
      </w:r>
      <w:r>
        <w:t xml:space="preserve">yje </w:t>
      </w:r>
      <w:r w:rsidRPr="00804C3F">
        <w:t>nustatyt</w:t>
      </w:r>
      <w:r>
        <w:t xml:space="preserve">omis </w:t>
      </w:r>
      <w:r w:rsidRPr="00804C3F">
        <w:t>sąlygomis</w:t>
      </w:r>
      <w:r>
        <w:t>, tvarka ir terminais;</w:t>
      </w:r>
    </w:p>
    <w:p w14:paraId="5D58C68F" w14:textId="77777777" w:rsidR="00E95736" w:rsidRPr="00804C3F" w:rsidRDefault="00E95736" w:rsidP="0096194E">
      <w:pPr>
        <w:pStyle w:val="Pagrindiniotekstotrauka"/>
        <w:tabs>
          <w:tab w:val="left" w:pos="-142"/>
          <w:tab w:val="left" w:pos="1134"/>
        </w:tabs>
        <w:spacing w:before="60" w:after="0"/>
        <w:ind w:left="0" w:firstLine="709"/>
      </w:pPr>
      <w:r w:rsidRPr="008A1023">
        <w:t>6.2.3. Viešųjų pirkimų įstatymo 90 straipsnyje nustatytais atvejais, tvarka ir terminais.</w:t>
      </w:r>
    </w:p>
    <w:p w14:paraId="31C637BD" w14:textId="77777777" w:rsidR="00E95736" w:rsidRDefault="00E95736" w:rsidP="0096194E">
      <w:pPr>
        <w:spacing w:before="60"/>
        <w:ind w:right="-64" w:firstLine="709"/>
        <w:jc w:val="both"/>
        <w:rPr>
          <w:bCs/>
        </w:rPr>
      </w:pPr>
      <w:r w:rsidRPr="00804C3F">
        <w:t>6.</w:t>
      </w:r>
      <w:r>
        <w:t>3</w:t>
      </w:r>
      <w:r w:rsidRPr="00804C3F">
        <w:t xml:space="preserve">. </w:t>
      </w:r>
      <w:r w:rsidRPr="00EB0F30">
        <w:rPr>
          <w:bCs/>
        </w:rPr>
        <w:t xml:space="preserve">Jei </w:t>
      </w:r>
      <w:r>
        <w:rPr>
          <w:bCs/>
        </w:rPr>
        <w:t>S</w:t>
      </w:r>
      <w:r w:rsidRPr="00EB0F30">
        <w:rPr>
          <w:bCs/>
        </w:rPr>
        <w:t>utart</w:t>
      </w:r>
      <w:r>
        <w:rPr>
          <w:bCs/>
        </w:rPr>
        <w:t>is</w:t>
      </w:r>
      <w:r w:rsidRPr="00EB0F30">
        <w:rPr>
          <w:bCs/>
        </w:rPr>
        <w:t xml:space="preserve"> nutraukia</w:t>
      </w:r>
      <w:r>
        <w:rPr>
          <w:bCs/>
        </w:rPr>
        <w:t>ma</w:t>
      </w:r>
      <w:r w:rsidRPr="00EB0F30">
        <w:rPr>
          <w:bCs/>
        </w:rPr>
        <w:t xml:space="preserve"> Šalių susitarimu, Šalių tarpusavio atsiskaitymų pagrindu laikoma </w:t>
      </w:r>
      <w:r>
        <w:rPr>
          <w:bCs/>
        </w:rPr>
        <w:t xml:space="preserve">faktiškai ir </w:t>
      </w:r>
      <w:r w:rsidRPr="00EB0F30">
        <w:rPr>
          <w:bCs/>
        </w:rPr>
        <w:t>tinkamai iki Sutarties nutraukimo suteiktų kokybiškų Paslaugų, atitinkančių Sutarties ir jos priedų reikalavimus, kaina.</w:t>
      </w:r>
    </w:p>
    <w:p w14:paraId="1C5514B2" w14:textId="77777777" w:rsidR="00E95736" w:rsidRPr="00226308" w:rsidRDefault="00E95736" w:rsidP="0096194E">
      <w:pPr>
        <w:spacing w:before="60"/>
        <w:ind w:right="-64" w:firstLine="709"/>
        <w:jc w:val="both"/>
        <w:rPr>
          <w:rFonts w:eastAsia="Calibri"/>
        </w:rPr>
      </w:pPr>
      <w:r>
        <w:lastRenderedPageBreak/>
        <w:t xml:space="preserve">6.4. </w:t>
      </w:r>
      <w:r w:rsidRPr="00804C3F">
        <w:t>Vis</w:t>
      </w:r>
      <w:r>
        <w:t>i</w:t>
      </w:r>
      <w:r w:rsidRPr="00804C3F">
        <w:t xml:space="preserve"> Sutartyje, jos prieduose ir iš Sutarties esmės kylan</w:t>
      </w:r>
      <w:r>
        <w:t>tys</w:t>
      </w:r>
      <w:r w:rsidRPr="00804C3F">
        <w:t xml:space="preserve"> Šalių įsipareigojim</w:t>
      </w:r>
      <w:r>
        <w:t xml:space="preserve">ai dėl Paslaugų kokybės ir (ar) įsipareigojimų įgyvendinimo terminų  </w:t>
      </w:r>
      <w:r w:rsidRPr="00EB0F30">
        <w:t>laikomi esminiais ir jų pažeidimas laikomas esminiu Sutarties pažeidimu</w:t>
      </w:r>
      <w:r>
        <w:t xml:space="preserve">. Ši nuostata neapriboja galimybės kitų Sutartyje, jos prieduose ir iš Sutarties esmės kylančių įsipareigojimų pažeidimus kvalifikuoti esminiais vadovaujantis </w:t>
      </w:r>
      <w:r w:rsidRPr="00EB0F30">
        <w:t>Lietuvos Respublikos civilinio kodekso 6.217 str</w:t>
      </w:r>
      <w:r>
        <w:t xml:space="preserve">aipsnio </w:t>
      </w:r>
      <w:r w:rsidRPr="00EB0F30">
        <w:t>2 d</w:t>
      </w:r>
      <w:r>
        <w:t>alimi</w:t>
      </w:r>
      <w:r w:rsidRPr="00EB0F30">
        <w:rPr>
          <w:color w:val="000000"/>
        </w:rPr>
        <w:t xml:space="preserve">. </w:t>
      </w:r>
      <w:r w:rsidRPr="00EB0F30">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Pr>
          <w:rFonts w:eastAsia="Calibri"/>
        </w:rPr>
        <w:t xml:space="preserve">jas </w:t>
      </w:r>
      <w:r w:rsidRPr="00EB0F30">
        <w:rPr>
          <w:rFonts w:eastAsia="Calibri"/>
        </w:rPr>
        <w:t>skaičiuoja</w:t>
      </w:r>
      <w:r>
        <w:rPr>
          <w:rFonts w:eastAsia="Calibri"/>
        </w:rPr>
        <w:t>nt</w:t>
      </w:r>
      <w:r w:rsidRPr="00EB0F30">
        <w:rPr>
          <w:rFonts w:eastAsia="Calibri"/>
        </w:rPr>
        <w:t xml:space="preserve"> nuo </w:t>
      </w:r>
      <w:r>
        <w:rPr>
          <w:rFonts w:eastAsia="Calibri"/>
        </w:rPr>
        <w:t>reikalavimo</w:t>
      </w:r>
      <w:r w:rsidRPr="00EB0F30">
        <w:rPr>
          <w:rFonts w:eastAsia="Calibri"/>
        </w:rPr>
        <w:t xml:space="preserve"> išsiuntimo elektroniniu paštu Sutartyje nurodytu Sutartį pažeidusios Šalies adresu dienos. Jeigu </w:t>
      </w:r>
      <w:r>
        <w:rPr>
          <w:rFonts w:eastAsia="Calibri"/>
        </w:rPr>
        <w:t xml:space="preserve">šios aplinkybės (priežastys) </w:t>
      </w:r>
      <w:r w:rsidRPr="00EB0F30">
        <w:rPr>
          <w:rFonts w:eastAsia="Calibri"/>
        </w:rPr>
        <w:t>nepašalina</w:t>
      </w:r>
      <w:r>
        <w:rPr>
          <w:rFonts w:eastAsia="Calibri"/>
        </w:rPr>
        <w:t>mos</w:t>
      </w:r>
      <w:r w:rsidRPr="00EB0F30">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w:t>
      </w:r>
      <w:r w:rsidRPr="00226308">
        <w:rPr>
          <w:rFonts w:eastAsia="Calibri"/>
        </w:rPr>
        <w:t xml:space="preserve">pažeidusios Šalies adresu. Pranešimas apie Sutarties nutraukimą </w:t>
      </w:r>
      <w:r w:rsidRPr="00226308">
        <w:rPr>
          <w:rFonts w:eastAsia="Calibri"/>
          <w:szCs w:val="22"/>
        </w:rPr>
        <w:t>laikomas pateiktu kitai šaliai: jei teikiamas registruotu paštu – po 3 (trijų) darbo dienų nuo jo išsiuntimo registruotu paštu dienos, jei teikiamas el. paštu – kitą darbo dieną po pranešimo išsiuntimo.</w:t>
      </w:r>
    </w:p>
    <w:p w14:paraId="0707ABA3" w14:textId="77777777" w:rsidR="00E95736" w:rsidRPr="00226308" w:rsidRDefault="00E95736" w:rsidP="0096194E">
      <w:pPr>
        <w:shd w:val="clear" w:color="auto" w:fill="FFFFFF"/>
        <w:tabs>
          <w:tab w:val="left" w:pos="426"/>
          <w:tab w:val="left" w:pos="1311"/>
          <w:tab w:val="left" w:pos="1368"/>
        </w:tabs>
        <w:spacing w:before="60"/>
        <w:ind w:firstLine="709"/>
        <w:jc w:val="both"/>
        <w:rPr>
          <w:bCs/>
        </w:rPr>
      </w:pPr>
      <w:r w:rsidRPr="00226308">
        <w:rPr>
          <w:bCs/>
        </w:rPr>
        <w:t xml:space="preserve">6.5. </w:t>
      </w:r>
      <w:r w:rsidRPr="00226308">
        <w:t>Jei 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4C503DD1" w14:textId="77777777" w:rsidR="00E95736" w:rsidRPr="00226308" w:rsidRDefault="00E95736" w:rsidP="0096194E">
      <w:pPr>
        <w:shd w:val="clear" w:color="auto" w:fill="FFFFFF"/>
        <w:tabs>
          <w:tab w:val="left" w:pos="426"/>
          <w:tab w:val="left" w:pos="1311"/>
          <w:tab w:val="left" w:pos="1368"/>
        </w:tabs>
        <w:spacing w:before="60"/>
        <w:ind w:firstLine="709"/>
        <w:jc w:val="both"/>
        <w:rPr>
          <w:bCs/>
        </w:rPr>
      </w:pPr>
      <w:r w:rsidRPr="00226308">
        <w:t xml:space="preserve">6.6. </w:t>
      </w:r>
      <w:r w:rsidRPr="00226308">
        <w:rPr>
          <w:rFonts w:eastAsia="Calibri"/>
        </w:rPr>
        <w:t xml:space="preserve">Jei Sutarties 6.4 papunktyje numatyta tvarka Sutartis vienašališkai nutraukiama dėl Paslaugų teikėjo kaltės, Paslaugų gavėjas turi teisę reikalauti sumokėti, o Paslaugų teikėjas, gavęs Paslaugų gavėjo reikalavimą raštu, </w:t>
      </w:r>
      <w:r w:rsidRPr="00226308">
        <w:t xml:space="preserve">privalo sumokėti 10 (dešimties) procentų nuo </w:t>
      </w:r>
      <w:r w:rsidRPr="00226308">
        <w:rPr>
          <w:lang w:eastAsia="lt-LT"/>
        </w:rPr>
        <w:t xml:space="preserve">Sutarties kainos </w:t>
      </w:r>
      <w:r w:rsidRPr="00226308">
        <w:t>dydžio baudą,</w:t>
      </w:r>
      <w:r w:rsidRPr="00226308">
        <w:rPr>
          <w:rFonts w:eastAsia="Calibri"/>
        </w:rPr>
        <w:t xml:space="preserve">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w:t>
      </w:r>
      <w:r w:rsidRPr="00226308">
        <w:rPr>
          <w:rFonts w:eastAsia="Calibri"/>
          <w:szCs w:val="22"/>
        </w:rPr>
        <w:t>Paslaugų gavėjo reikalavimas, laikomas pateiktu Paslaugų teikėjui: jei teikiamas registruotu paštu – po 3 (trijų) darbo dienų nuo jo išsiuntimo registruotu paštu dienos, jei teikiamas el. paštu – kitą darbo dieną po reikalavimo išsiuntimo.</w:t>
      </w:r>
      <w:r w:rsidRPr="00226308">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3D605E35" w14:textId="77777777" w:rsidR="00E95736" w:rsidRPr="00EB0F30" w:rsidRDefault="00E95736" w:rsidP="0096194E">
      <w:pPr>
        <w:shd w:val="clear" w:color="auto" w:fill="FFFFFF"/>
        <w:tabs>
          <w:tab w:val="left" w:pos="426"/>
          <w:tab w:val="left" w:pos="1311"/>
          <w:tab w:val="left" w:pos="1368"/>
        </w:tabs>
        <w:spacing w:before="60"/>
        <w:ind w:firstLine="709"/>
        <w:jc w:val="both"/>
        <w:rPr>
          <w:bCs/>
        </w:rPr>
      </w:pPr>
      <w:r w:rsidRPr="00226308">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350AE495" w14:textId="77777777" w:rsidR="00E95736" w:rsidRPr="00EB0F30" w:rsidRDefault="00E95736" w:rsidP="0096194E">
      <w:pPr>
        <w:shd w:val="clear" w:color="auto" w:fill="FFFFFF"/>
        <w:tabs>
          <w:tab w:val="left" w:pos="540"/>
          <w:tab w:val="left" w:pos="9720"/>
        </w:tabs>
        <w:spacing w:before="60"/>
        <w:ind w:right="-82" w:firstLine="709"/>
        <w:jc w:val="both"/>
      </w:pPr>
      <w:r w:rsidRPr="00EB0F30">
        <w:t>6.</w:t>
      </w:r>
      <w:r>
        <w:t>8</w:t>
      </w:r>
      <w:r w:rsidRPr="00EB0F30">
        <w:t>. Nutraukus Sutartį ar jai pasibaigus, lieka galioti Sutarties nuostatos, susijusios su atsakomybe, konfidencialumo reikalavimais bei atsiskaitymais tarp Šalių pagal Sutartį.</w:t>
      </w:r>
    </w:p>
    <w:p w14:paraId="7DEFECFC" w14:textId="77777777" w:rsidR="003332C7" w:rsidRPr="00B16ABC" w:rsidRDefault="003332C7" w:rsidP="0096194E">
      <w:pPr>
        <w:shd w:val="clear" w:color="auto" w:fill="FFFFFF"/>
        <w:tabs>
          <w:tab w:val="left" w:pos="540"/>
          <w:tab w:val="left" w:pos="9720"/>
        </w:tabs>
        <w:spacing w:before="60"/>
        <w:ind w:right="-82" w:firstLine="709"/>
        <w:jc w:val="both"/>
      </w:pPr>
    </w:p>
    <w:p w14:paraId="78637CF9" w14:textId="77777777" w:rsidR="003332C7" w:rsidRPr="00B16ABC" w:rsidRDefault="003332C7" w:rsidP="0096194E">
      <w:pPr>
        <w:spacing w:before="60"/>
        <w:jc w:val="center"/>
        <w:rPr>
          <w:b/>
          <w:bCs/>
        </w:rPr>
      </w:pPr>
      <w:r w:rsidRPr="00B16ABC">
        <w:rPr>
          <w:b/>
          <w:bCs/>
        </w:rPr>
        <w:t>7. KITOS  SĄLYGOS</w:t>
      </w:r>
    </w:p>
    <w:p w14:paraId="1BBE5F5C" w14:textId="77777777" w:rsidR="003332C7" w:rsidRPr="00B16ABC" w:rsidRDefault="003332C7" w:rsidP="0096194E">
      <w:pPr>
        <w:spacing w:before="60"/>
        <w:jc w:val="center"/>
        <w:rPr>
          <w:b/>
          <w:bCs/>
        </w:rPr>
      </w:pPr>
    </w:p>
    <w:p w14:paraId="715D0C7C" w14:textId="77777777" w:rsidR="00E95736" w:rsidRDefault="00E95736" w:rsidP="0096194E">
      <w:pPr>
        <w:shd w:val="clear" w:color="auto" w:fill="FFFFFF"/>
        <w:spacing w:before="60"/>
        <w:ind w:firstLine="709"/>
        <w:jc w:val="both"/>
        <w:rPr>
          <w:spacing w:val="-2"/>
        </w:rPr>
      </w:pPr>
      <w:r w:rsidRPr="00563E56">
        <w:rPr>
          <w:spacing w:val="-2"/>
        </w:rPr>
        <w:t>7.1. Sutarties sąlygos Sutarties galiojimo laikotarpiu negali būti keičiamos, išskyrus Viešųjų pirkimų įstatymo 89 straipsnyje numatytas išimtis. Visi</w:t>
      </w:r>
      <w:r w:rsidRPr="008A1023">
        <w:rPr>
          <w:spacing w:val="-2"/>
        </w:rPr>
        <w:t xml:space="preserve"> Sutarties pakeitimai galioja tik tada, kai jie sudaryti</w:t>
      </w:r>
      <w:r w:rsidRPr="00EB0F30">
        <w:rPr>
          <w:spacing w:val="-2"/>
        </w:rPr>
        <w:t xml:space="preserve"> raštu ir pasirašyti </w:t>
      </w:r>
      <w:r>
        <w:rPr>
          <w:spacing w:val="-2"/>
        </w:rPr>
        <w:t xml:space="preserve">abiejų </w:t>
      </w:r>
      <w:r w:rsidRPr="00EB0F30">
        <w:rPr>
          <w:spacing w:val="-2"/>
        </w:rPr>
        <w:t>Šalių įgaliotų atstovų originaliais parašais</w:t>
      </w:r>
      <w:r>
        <w:rPr>
          <w:spacing w:val="-2"/>
        </w:rPr>
        <w:t xml:space="preserve"> – tokie Sutarties pakeitimai įsigalioja nuo abiejų Šalių pasirašymo momento, jei juose nėra nurodyta kitaip</w:t>
      </w:r>
      <w:r w:rsidRPr="00EB0F30">
        <w:rPr>
          <w:spacing w:val="-2"/>
        </w:rPr>
        <w:t>.</w:t>
      </w:r>
    </w:p>
    <w:p w14:paraId="19B4D681" w14:textId="77777777" w:rsidR="00E95736" w:rsidRPr="00AA0687" w:rsidRDefault="00E95736" w:rsidP="0096194E">
      <w:pPr>
        <w:shd w:val="clear" w:color="auto" w:fill="FFFFFF"/>
        <w:spacing w:before="60"/>
        <w:ind w:firstLine="709"/>
        <w:jc w:val="both"/>
        <w:rPr>
          <w:spacing w:val="-2"/>
        </w:rPr>
      </w:pPr>
      <w:r w:rsidRPr="00AA0687">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4995C43E" w14:textId="77777777" w:rsidR="00E95736" w:rsidRPr="00EB0F30" w:rsidRDefault="00E95736" w:rsidP="0096194E">
      <w:pPr>
        <w:shd w:val="clear" w:color="auto" w:fill="FFFFFF"/>
        <w:spacing w:before="60"/>
        <w:ind w:firstLine="709"/>
        <w:jc w:val="both"/>
        <w:rPr>
          <w:spacing w:val="-2"/>
        </w:rPr>
      </w:pPr>
      <w:r w:rsidRPr="00EB0F30">
        <w:lastRenderedPageBreak/>
        <w:t>7.2. Nei viena Šalis neturi teisės perleisti visų ar dalies teisių ir pareigų pagal šią Sutartį jokiai trečiajai šaliai be išankstinio rašytinio kitos Šalies sutikimo.</w:t>
      </w:r>
    </w:p>
    <w:p w14:paraId="11964CE7" w14:textId="77777777" w:rsidR="00E95736" w:rsidRPr="00C30988" w:rsidRDefault="00E95736" w:rsidP="0096194E">
      <w:pPr>
        <w:shd w:val="clear" w:color="auto" w:fill="FFFFFF"/>
        <w:spacing w:before="60"/>
        <w:ind w:firstLine="709"/>
        <w:jc w:val="both"/>
        <w:rPr>
          <w:spacing w:val="-2"/>
        </w:rPr>
      </w:pPr>
      <w:r w:rsidRPr="00EB0F30">
        <w:rPr>
          <w:spacing w:val="-2"/>
        </w:rPr>
        <w:t xml:space="preserve">7.3. Visi ginčai, kylantys dėl Sutarties, sprendžiami gera valia ir bendru Šalių sutarimu. Nepavykus ginčo išspręsti derybomis per 30 (trisdešimt) </w:t>
      </w:r>
      <w:r>
        <w:rPr>
          <w:spacing w:val="-2"/>
        </w:rPr>
        <w:t xml:space="preserve">kalendorinių </w:t>
      </w:r>
      <w:r w:rsidRPr="00EB0F30">
        <w:rPr>
          <w:spacing w:val="-2"/>
        </w:rPr>
        <w:t>dienų nuo derybų pradžios, bet koks ginčas sprendžiamas Lietuvos Respublikos teismuose. Derybų pradžia laikoma diena, kurią viena iš Šalių pateikė prašymą raštu kitai Šaliai su siūlymu pradėti derybas.</w:t>
      </w:r>
    </w:p>
    <w:p w14:paraId="4E10ED3E" w14:textId="77777777" w:rsidR="00E95736" w:rsidRPr="00C30988" w:rsidRDefault="00E95736" w:rsidP="0096194E">
      <w:pPr>
        <w:shd w:val="clear" w:color="auto" w:fill="FFFFFF"/>
        <w:spacing w:before="60"/>
        <w:ind w:firstLine="709"/>
        <w:jc w:val="both"/>
        <w:rPr>
          <w:spacing w:val="-2"/>
        </w:rPr>
      </w:pPr>
      <w:r w:rsidRPr="00C30988">
        <w:rPr>
          <w:color w:val="000000"/>
        </w:rPr>
        <w:t>7.</w:t>
      </w:r>
      <w:r>
        <w:rPr>
          <w:color w:val="000000"/>
        </w:rPr>
        <w:t>4</w:t>
      </w:r>
      <w:r w:rsidRPr="00C30988">
        <w:rPr>
          <w:color w:val="000000"/>
        </w:rPr>
        <w:t xml:space="preserve">. Sutarčiai aiškinti ir ginčams spręsti taikoma Lietuvos Respublikos teisė.  </w:t>
      </w:r>
    </w:p>
    <w:p w14:paraId="7A6A4D9E" w14:textId="77777777" w:rsidR="00E95736" w:rsidRPr="00C30988" w:rsidRDefault="00E95736" w:rsidP="0096194E">
      <w:pPr>
        <w:shd w:val="clear" w:color="auto" w:fill="FFFFFF"/>
        <w:spacing w:before="60"/>
        <w:ind w:firstLine="709"/>
        <w:jc w:val="both"/>
        <w:rPr>
          <w:spacing w:val="-2"/>
        </w:rPr>
      </w:pPr>
      <w:r w:rsidRPr="00C30988">
        <w:rPr>
          <w:spacing w:val="-2"/>
        </w:rPr>
        <w:t>7.</w:t>
      </w:r>
      <w:r>
        <w:rPr>
          <w:spacing w:val="-2"/>
        </w:rPr>
        <w:t>5</w:t>
      </w:r>
      <w:r w:rsidRPr="00C30988">
        <w:rPr>
          <w:spacing w:val="-2"/>
        </w:rPr>
        <w:t>. Šalių tarpusavio santykiai, neaptarti Sutartyje, reguliuojami Civilinio kodekso ir kitų teisės aktų nustatyta tvarka.</w:t>
      </w:r>
    </w:p>
    <w:p w14:paraId="5B30AE64" w14:textId="77777777" w:rsidR="00E95736" w:rsidRDefault="00E95736" w:rsidP="0096194E">
      <w:pPr>
        <w:pStyle w:val="Betarp"/>
        <w:spacing w:before="60"/>
        <w:ind w:firstLine="709"/>
        <w:jc w:val="both"/>
      </w:pPr>
      <w:r w:rsidRPr="00C30988">
        <w:rPr>
          <w:spacing w:val="-2"/>
        </w:rPr>
        <w:t>7.</w:t>
      </w:r>
      <w:r>
        <w:rPr>
          <w:spacing w:val="-2"/>
        </w:rPr>
        <w:t>6</w:t>
      </w:r>
      <w:r w:rsidRPr="00C30988">
        <w:rPr>
          <w:spacing w:val="-2"/>
        </w:rPr>
        <w:t xml:space="preserve">. </w:t>
      </w:r>
      <w:r w:rsidRPr="00C30988">
        <w:t>Visi Sutarties priedai, Šalių pasirašyti susitarimai dėl Sutarties pakeitimo ir (ar) papildymo yra neatskiriama Sutarties dalis.</w:t>
      </w:r>
    </w:p>
    <w:p w14:paraId="759F263D" w14:textId="77777777" w:rsidR="00E95736" w:rsidRPr="00C30988" w:rsidRDefault="00E95736" w:rsidP="0096194E">
      <w:pPr>
        <w:shd w:val="clear" w:color="auto" w:fill="FFFFFF"/>
        <w:spacing w:before="60"/>
        <w:ind w:firstLine="709"/>
        <w:jc w:val="both"/>
        <w:rPr>
          <w:spacing w:val="-2"/>
        </w:rPr>
      </w:pPr>
      <w:r w:rsidRPr="00C30988">
        <w:rPr>
          <w:spacing w:val="-2"/>
        </w:rPr>
        <w:t>7.</w:t>
      </w:r>
      <w:r>
        <w:rPr>
          <w:spacing w:val="-2"/>
        </w:rPr>
        <w:t>7</w:t>
      </w:r>
      <w:r w:rsidRPr="00C30988">
        <w:rPr>
          <w:spacing w:val="-2"/>
        </w:rPr>
        <w:t>. Sutartis sudaryta 2 (dviem) egzemplioriais, turinčiais vienodą teisinę galią, po vieną kiekvienai Šaliai.</w:t>
      </w:r>
    </w:p>
    <w:p w14:paraId="758AF249" w14:textId="77777777" w:rsidR="00E95736" w:rsidRPr="00C30988" w:rsidRDefault="00E95736" w:rsidP="0096194E">
      <w:pPr>
        <w:shd w:val="clear" w:color="auto" w:fill="FFFFFF"/>
        <w:spacing w:before="60"/>
        <w:ind w:right="-82" w:firstLine="709"/>
        <w:jc w:val="both"/>
      </w:pPr>
      <w:r w:rsidRPr="00C30988">
        <w:t>7.</w:t>
      </w:r>
      <w:r>
        <w:t>8</w:t>
      </w:r>
      <w:r w:rsidRPr="00C30988">
        <w:t>. Sutarties priedai:</w:t>
      </w:r>
    </w:p>
    <w:p w14:paraId="6E7DCBBC" w14:textId="77777777" w:rsidR="00E95736" w:rsidRPr="00804C3F" w:rsidRDefault="00E95736" w:rsidP="0096194E">
      <w:pPr>
        <w:shd w:val="clear" w:color="auto" w:fill="FFFFFF"/>
        <w:spacing w:before="60"/>
        <w:ind w:right="-82" w:firstLine="709"/>
        <w:jc w:val="both"/>
        <w:rPr>
          <w:spacing w:val="-2"/>
        </w:rPr>
      </w:pPr>
      <w:r w:rsidRPr="00804C3F">
        <w:rPr>
          <w:bCs/>
        </w:rPr>
        <w:t xml:space="preserve">1 priedas </w:t>
      </w:r>
      <w:r>
        <w:rPr>
          <w:bCs/>
        </w:rPr>
        <w:t>T</w:t>
      </w:r>
      <w:r w:rsidRPr="00804C3F">
        <w:rPr>
          <w:spacing w:val="-2"/>
        </w:rPr>
        <w:t>echninė specifikacija;</w:t>
      </w:r>
    </w:p>
    <w:p w14:paraId="6AFDD6D1" w14:textId="77777777" w:rsidR="00E95736" w:rsidRPr="00C30988" w:rsidRDefault="00E95736" w:rsidP="00E95736">
      <w:pPr>
        <w:shd w:val="clear" w:color="auto" w:fill="FFFFFF"/>
        <w:ind w:right="-82" w:firstLine="709"/>
        <w:jc w:val="both"/>
      </w:pPr>
    </w:p>
    <w:p w14:paraId="1EA8AA80" w14:textId="77777777" w:rsidR="00BC779A" w:rsidRPr="00C30988" w:rsidRDefault="00BC779A" w:rsidP="00BC779A">
      <w:pPr>
        <w:shd w:val="clear" w:color="auto" w:fill="FFFFFF"/>
        <w:ind w:left="720"/>
        <w:jc w:val="center"/>
        <w:rPr>
          <w:b/>
          <w:bCs/>
        </w:rPr>
      </w:pPr>
    </w:p>
    <w:p w14:paraId="47A1A6E6" w14:textId="77777777" w:rsidR="00BC779A" w:rsidRDefault="00BC779A" w:rsidP="00BC779A">
      <w:pPr>
        <w:shd w:val="clear" w:color="auto" w:fill="FFFFFF"/>
        <w:jc w:val="center"/>
        <w:rPr>
          <w:b/>
          <w:bCs/>
        </w:rPr>
      </w:pPr>
      <w:r>
        <w:rPr>
          <w:b/>
          <w:bCs/>
        </w:rPr>
        <w:t xml:space="preserve">8. </w:t>
      </w:r>
      <w:r w:rsidRPr="00C30988">
        <w:rPr>
          <w:b/>
          <w:bCs/>
        </w:rPr>
        <w:t>ŠALIŲ REKVIZITAI</w:t>
      </w:r>
    </w:p>
    <w:p w14:paraId="1F8C9A73" w14:textId="77777777" w:rsidR="00BC779A" w:rsidRPr="00C30988" w:rsidRDefault="00BC779A" w:rsidP="00BC779A">
      <w:pPr>
        <w:rPr>
          <w:b/>
          <w:bCs/>
        </w:rPr>
      </w:pPr>
    </w:p>
    <w:tbl>
      <w:tblPr>
        <w:tblW w:w="9663" w:type="dxa"/>
        <w:tblInd w:w="-106" w:type="dxa"/>
        <w:tblLook w:val="0000" w:firstRow="0" w:lastRow="0" w:firstColumn="0" w:lastColumn="0" w:noHBand="0" w:noVBand="0"/>
      </w:tblPr>
      <w:tblGrid>
        <w:gridCol w:w="4968"/>
        <w:gridCol w:w="4695"/>
      </w:tblGrid>
      <w:tr w:rsidR="00BC779A" w:rsidRPr="00C30988" w14:paraId="31633F33" w14:textId="77777777" w:rsidTr="004026D1">
        <w:trPr>
          <w:trHeight w:val="5173"/>
        </w:trPr>
        <w:tc>
          <w:tcPr>
            <w:tcW w:w="4968" w:type="dxa"/>
          </w:tcPr>
          <w:p w14:paraId="700DFFE5" w14:textId="77777777" w:rsidR="00BC779A" w:rsidRPr="00C30988" w:rsidRDefault="00BC779A" w:rsidP="004026D1">
            <w:pPr>
              <w:rPr>
                <w:b/>
              </w:rPr>
            </w:pPr>
            <w:r w:rsidRPr="00C30988">
              <w:rPr>
                <w:b/>
              </w:rPr>
              <w:t>PASLAUGŲ GAVĖJAS</w:t>
            </w:r>
          </w:p>
          <w:p w14:paraId="641EF764" w14:textId="77777777" w:rsidR="00BC779A" w:rsidRPr="00C30988" w:rsidRDefault="00BC779A" w:rsidP="004026D1"/>
          <w:p w14:paraId="13059345" w14:textId="77777777" w:rsidR="00BC779A" w:rsidRPr="00C30988" w:rsidRDefault="00BC779A" w:rsidP="004026D1">
            <w:r w:rsidRPr="00C30988">
              <w:t>Nacionalinė teismų administracija</w:t>
            </w:r>
          </w:p>
          <w:p w14:paraId="57EF6CAC" w14:textId="77777777" w:rsidR="00BC779A" w:rsidRPr="00C30988" w:rsidRDefault="00BC779A" w:rsidP="004026D1"/>
          <w:p w14:paraId="1728DB94" w14:textId="77777777" w:rsidR="00BC779A" w:rsidRPr="00C30988" w:rsidRDefault="00BC779A" w:rsidP="004026D1">
            <w:r w:rsidRPr="00C30988">
              <w:t>Juridini</w:t>
            </w:r>
            <w:r>
              <w:t>o</w:t>
            </w:r>
            <w:r w:rsidRPr="00C30988">
              <w:t xml:space="preserve"> asmen</w:t>
            </w:r>
            <w:r>
              <w:t xml:space="preserve">s </w:t>
            </w:r>
            <w:r w:rsidRPr="00C30988">
              <w:t>kodas 188724424</w:t>
            </w:r>
          </w:p>
          <w:p w14:paraId="4282D1BF" w14:textId="77777777" w:rsidR="00765255" w:rsidRDefault="00BC779A" w:rsidP="004026D1">
            <w:r w:rsidRPr="00C30988">
              <w:t>L. Sapiegos g. 15, LT-10312, Vilnius</w:t>
            </w:r>
          </w:p>
          <w:p w14:paraId="16112322" w14:textId="27E620BE" w:rsidR="00765255" w:rsidRDefault="00BC779A" w:rsidP="004026D1">
            <w:r w:rsidRPr="00C30988">
              <w:t>Tel. +370 5 268 5186</w:t>
            </w:r>
            <w:r w:rsidR="00765255">
              <w:t xml:space="preserve">; </w:t>
            </w:r>
            <w:r w:rsidRPr="00C30988">
              <w:t>Faks. +370 5 268 5187</w:t>
            </w:r>
          </w:p>
          <w:p w14:paraId="2C5E6D32" w14:textId="3D8FF460" w:rsidR="00765255" w:rsidRDefault="00765255" w:rsidP="004026D1">
            <w:proofErr w:type="spellStart"/>
            <w:r>
              <w:t>El.paštas</w:t>
            </w:r>
            <w:proofErr w:type="spellEnd"/>
            <w:r>
              <w:t xml:space="preserve">: </w:t>
            </w:r>
            <w:hyperlink r:id="rId13" w:history="1">
              <w:r w:rsidRPr="000E55CD">
                <w:rPr>
                  <w:rStyle w:val="Hipersaitas"/>
                </w:rPr>
                <w:t>info@teismai.lt</w:t>
              </w:r>
            </w:hyperlink>
          </w:p>
          <w:p w14:paraId="61BFAE22" w14:textId="2A7D84DA" w:rsidR="00BC779A" w:rsidRPr="00E2763D" w:rsidRDefault="00BC779A" w:rsidP="004026D1">
            <w:proofErr w:type="spellStart"/>
            <w:r w:rsidRPr="00C30988">
              <w:t>A</w:t>
            </w:r>
            <w:r w:rsidRPr="00E2763D">
              <w:t>.s</w:t>
            </w:r>
            <w:proofErr w:type="spellEnd"/>
            <w:r w:rsidRPr="00E2763D">
              <w:t xml:space="preserve">. </w:t>
            </w:r>
            <w:r w:rsidRPr="00E2763D">
              <w:rPr>
                <w:bCs/>
              </w:rPr>
              <w:t>LT86 7300 0101 2405 9374</w:t>
            </w:r>
          </w:p>
          <w:p w14:paraId="11883F32" w14:textId="77777777" w:rsidR="00BC779A" w:rsidRPr="00E2763D" w:rsidRDefault="00BC779A" w:rsidP="004026D1">
            <w:r w:rsidRPr="00E2763D">
              <w:t>S</w:t>
            </w:r>
            <w:r>
              <w:t>wedbank, AB</w:t>
            </w:r>
            <w:r w:rsidRPr="00E2763D">
              <w:t xml:space="preserve"> bankas, kodas </w:t>
            </w:r>
            <w:r w:rsidRPr="00E2763D">
              <w:rPr>
                <w:bCs/>
              </w:rPr>
              <w:t xml:space="preserve"> 73000</w:t>
            </w:r>
          </w:p>
          <w:p w14:paraId="32ED29C5" w14:textId="2FE320EF" w:rsidR="00BC779A" w:rsidRDefault="00BC779A" w:rsidP="004026D1"/>
          <w:p w14:paraId="377332B0" w14:textId="77777777" w:rsidR="00765255" w:rsidRPr="00C30988" w:rsidRDefault="00765255" w:rsidP="004026D1"/>
          <w:p w14:paraId="4F6844C8" w14:textId="607C4009" w:rsidR="00BC779A" w:rsidRDefault="00BC779A" w:rsidP="004026D1">
            <w:r>
              <w:t>Direktoriaus pavaduotoja</w:t>
            </w:r>
          </w:p>
          <w:p w14:paraId="19B17369" w14:textId="77777777" w:rsidR="00765255" w:rsidRPr="00C30988" w:rsidRDefault="00765255" w:rsidP="004026D1"/>
          <w:p w14:paraId="6B29F14A" w14:textId="67D1A345" w:rsidR="00BC779A" w:rsidRPr="00BC7DED" w:rsidRDefault="00BC779A" w:rsidP="00765255">
            <w:r>
              <w:t xml:space="preserve">Lina </w:t>
            </w:r>
            <w:proofErr w:type="spellStart"/>
            <w:r>
              <w:t>Griškevič</w:t>
            </w:r>
            <w:proofErr w:type="spellEnd"/>
          </w:p>
        </w:tc>
        <w:tc>
          <w:tcPr>
            <w:tcW w:w="4695" w:type="dxa"/>
          </w:tcPr>
          <w:p w14:paraId="431A8CB5" w14:textId="77777777" w:rsidR="00BC779A" w:rsidRPr="00C30988" w:rsidRDefault="00BC779A" w:rsidP="004026D1">
            <w:pPr>
              <w:rPr>
                <w:b/>
              </w:rPr>
            </w:pPr>
            <w:r w:rsidRPr="00C30988">
              <w:rPr>
                <w:b/>
              </w:rPr>
              <w:t>PASLAUGŲ TEIKĖJAS</w:t>
            </w:r>
          </w:p>
          <w:p w14:paraId="6C94DA16" w14:textId="77777777" w:rsidR="00BC779A" w:rsidRPr="00C30988" w:rsidRDefault="00BC779A" w:rsidP="004026D1"/>
          <w:p w14:paraId="257F7222" w14:textId="20FF35DE" w:rsidR="00BC779A" w:rsidRPr="00C30988" w:rsidRDefault="00765255" w:rsidP="004026D1">
            <w:r>
              <w:t>UAB „Fresh Media“</w:t>
            </w:r>
          </w:p>
          <w:p w14:paraId="254A4ACF" w14:textId="77777777" w:rsidR="00BC779A" w:rsidRPr="00C30988" w:rsidRDefault="00BC779A" w:rsidP="004026D1"/>
          <w:p w14:paraId="2E24B37A" w14:textId="3CDFFAAC" w:rsidR="00BC779A" w:rsidRPr="00C30988" w:rsidRDefault="00BC779A" w:rsidP="004026D1">
            <w:r w:rsidRPr="00C30988">
              <w:t>Juridini</w:t>
            </w:r>
            <w:r>
              <w:t xml:space="preserve">o </w:t>
            </w:r>
            <w:r w:rsidRPr="00C30988">
              <w:t>asmen</w:t>
            </w:r>
            <w:r>
              <w:t xml:space="preserve">s </w:t>
            </w:r>
            <w:r w:rsidRPr="00C30988">
              <w:t xml:space="preserve">kodas </w:t>
            </w:r>
            <w:r w:rsidR="00765255">
              <w:t>126032084</w:t>
            </w:r>
          </w:p>
          <w:p w14:paraId="510625B6" w14:textId="0FA5A832" w:rsidR="00BC779A" w:rsidRDefault="00765255" w:rsidP="004026D1">
            <w:r>
              <w:t xml:space="preserve">K. Ulvydo g. 11-102, Vilnius </w:t>
            </w:r>
          </w:p>
          <w:p w14:paraId="73E1A183" w14:textId="2B0BDF19" w:rsidR="00BC779A" w:rsidRPr="00C30988" w:rsidRDefault="00BC779A" w:rsidP="004026D1">
            <w:r w:rsidRPr="00C30988">
              <w:t>Tel. +370</w:t>
            </w:r>
            <w:r w:rsidR="00765255">
              <w:t xml:space="preserve"> 5 23 43 4485</w:t>
            </w:r>
          </w:p>
          <w:p w14:paraId="5A4291B8" w14:textId="7306188D" w:rsidR="00765255" w:rsidRDefault="00765255" w:rsidP="004026D1">
            <w:r>
              <w:t xml:space="preserve">El. paštas: </w:t>
            </w:r>
            <w:hyperlink r:id="rId14" w:history="1">
              <w:r w:rsidRPr="00DC2D5F">
                <w:rPr>
                  <w:rStyle w:val="Hipersaitas"/>
                </w:rPr>
                <w:t>mindaugas@freshmedia.lt</w:t>
              </w:r>
            </w:hyperlink>
          </w:p>
          <w:p w14:paraId="21A79512" w14:textId="5B7ABF70" w:rsidR="00BC779A" w:rsidRDefault="00BC779A" w:rsidP="004026D1">
            <w:r w:rsidRPr="00C30988">
              <w:t xml:space="preserve">A. s. </w:t>
            </w:r>
            <w:r w:rsidR="00765255">
              <w:t>LT83 7300 0100 7953 1772</w:t>
            </w:r>
          </w:p>
          <w:p w14:paraId="15E5BC5F" w14:textId="77777777" w:rsidR="00765255" w:rsidRPr="00E2763D" w:rsidRDefault="00765255" w:rsidP="00765255">
            <w:r w:rsidRPr="00E2763D">
              <w:t>S</w:t>
            </w:r>
            <w:r>
              <w:t>wedbank, AB</w:t>
            </w:r>
            <w:r w:rsidRPr="00E2763D">
              <w:t xml:space="preserve"> bankas, kodas </w:t>
            </w:r>
            <w:r w:rsidRPr="00E2763D">
              <w:rPr>
                <w:bCs/>
              </w:rPr>
              <w:t xml:space="preserve"> 73000</w:t>
            </w:r>
          </w:p>
          <w:p w14:paraId="0F0F1F61" w14:textId="77777777" w:rsidR="00765255" w:rsidRPr="00C30988" w:rsidRDefault="00765255" w:rsidP="004026D1"/>
          <w:p w14:paraId="350E904F" w14:textId="77777777" w:rsidR="00BC779A" w:rsidRPr="00C30988" w:rsidRDefault="00BC779A" w:rsidP="004026D1"/>
          <w:p w14:paraId="7201CD74" w14:textId="4E9422AE" w:rsidR="00BC779A" w:rsidRDefault="00765255" w:rsidP="004026D1">
            <w:r>
              <w:t>Direktorius</w:t>
            </w:r>
          </w:p>
          <w:p w14:paraId="240341F5" w14:textId="2C061831" w:rsidR="00765255" w:rsidRDefault="00765255" w:rsidP="004026D1"/>
          <w:p w14:paraId="1B128ACB" w14:textId="7EC9D9E2" w:rsidR="00BC779A" w:rsidRPr="00BC7DED" w:rsidRDefault="00765255" w:rsidP="00765255">
            <w:r>
              <w:t>Mindaugas Tautkus</w:t>
            </w:r>
          </w:p>
        </w:tc>
      </w:tr>
    </w:tbl>
    <w:p w14:paraId="0D247F7D" w14:textId="77777777" w:rsidR="00137A20" w:rsidRPr="002726CB" w:rsidRDefault="00137A20" w:rsidP="000B4E0E">
      <w:pPr>
        <w:jc w:val="right"/>
      </w:pPr>
    </w:p>
    <w:sectPr w:rsidR="00137A20" w:rsidRPr="002726CB" w:rsidSect="00DE101E">
      <w:headerReference w:type="default" r:id="rId15"/>
      <w:footerReference w:type="default" r:id="rId16"/>
      <w:pgSz w:w="11906" w:h="16838"/>
      <w:pgMar w:top="1134" w:right="567" w:bottom="1134" w:left="1701"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3D8D" w14:textId="77777777" w:rsidR="00BF6985" w:rsidRDefault="00BF6985" w:rsidP="003332C7">
      <w:r>
        <w:separator/>
      </w:r>
    </w:p>
  </w:endnote>
  <w:endnote w:type="continuationSeparator" w:id="0">
    <w:p w14:paraId="4CC636AE" w14:textId="77777777" w:rsidR="00BF6985" w:rsidRDefault="00BF6985" w:rsidP="003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BAD2" w14:textId="77777777" w:rsidR="00B048B0" w:rsidRDefault="00B048B0">
    <w:pPr>
      <w:pStyle w:val="Porat"/>
      <w:jc w:val="center"/>
    </w:pPr>
  </w:p>
  <w:p w14:paraId="23DEF909" w14:textId="77777777" w:rsidR="00B048B0" w:rsidRDefault="00B048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23A99" w14:textId="77777777" w:rsidR="00BF6985" w:rsidRDefault="00BF6985" w:rsidP="003332C7">
      <w:r>
        <w:separator/>
      </w:r>
    </w:p>
  </w:footnote>
  <w:footnote w:type="continuationSeparator" w:id="0">
    <w:p w14:paraId="55E01418" w14:textId="77777777" w:rsidR="00BF6985" w:rsidRDefault="00BF6985" w:rsidP="0033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B95B" w14:textId="77777777" w:rsidR="00B048B0" w:rsidRDefault="00B048B0">
    <w:pPr>
      <w:pStyle w:val="Antrats"/>
      <w:jc w:val="center"/>
    </w:pP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60A5"/>
    <w:multiLevelType w:val="hybridMultilevel"/>
    <w:tmpl w:val="D90C4DEC"/>
    <w:lvl w:ilvl="0" w:tplc="C1B839DE">
      <w:numFmt w:val="bullet"/>
      <w:lvlText w:val="•"/>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2426056C"/>
    <w:multiLevelType w:val="hybridMultilevel"/>
    <w:tmpl w:val="CFFA5EB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D4696D"/>
    <w:multiLevelType w:val="hybridMultilevel"/>
    <w:tmpl w:val="B0961326"/>
    <w:lvl w:ilvl="0" w:tplc="C1B839DE">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48E25863"/>
    <w:multiLevelType w:val="hybridMultilevel"/>
    <w:tmpl w:val="3EB642F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4DAD3C6B"/>
    <w:multiLevelType w:val="hybridMultilevel"/>
    <w:tmpl w:val="0B808EC0"/>
    <w:lvl w:ilvl="0" w:tplc="C1B839DE">
      <w:numFmt w:val="bullet"/>
      <w:lvlText w:val="•"/>
      <w:lvlJc w:val="left"/>
      <w:pPr>
        <w:ind w:left="1352" w:hanging="360"/>
      </w:pPr>
      <w:rPr>
        <w:rFont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5E930547"/>
    <w:multiLevelType w:val="hybridMultilevel"/>
    <w:tmpl w:val="442A8760"/>
    <w:lvl w:ilvl="0" w:tplc="C1B839DE">
      <w:numFmt w:val="bullet"/>
      <w:lvlText w:val="•"/>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7"/>
    <w:rsid w:val="00001237"/>
    <w:rsid w:val="00002AFA"/>
    <w:rsid w:val="00003CA8"/>
    <w:rsid w:val="00020541"/>
    <w:rsid w:val="00021B97"/>
    <w:rsid w:val="000226B8"/>
    <w:rsid w:val="00024670"/>
    <w:rsid w:val="0004146E"/>
    <w:rsid w:val="00041CF4"/>
    <w:rsid w:val="0004562A"/>
    <w:rsid w:val="00051026"/>
    <w:rsid w:val="00063E5B"/>
    <w:rsid w:val="00065B8D"/>
    <w:rsid w:val="0007387C"/>
    <w:rsid w:val="000824F9"/>
    <w:rsid w:val="00092482"/>
    <w:rsid w:val="00092643"/>
    <w:rsid w:val="00096DAA"/>
    <w:rsid w:val="000A3316"/>
    <w:rsid w:val="000A6DDB"/>
    <w:rsid w:val="000B4E0E"/>
    <w:rsid w:val="000E3A6C"/>
    <w:rsid w:val="000F1A72"/>
    <w:rsid w:val="000F5920"/>
    <w:rsid w:val="001113B6"/>
    <w:rsid w:val="001143EF"/>
    <w:rsid w:val="0011792D"/>
    <w:rsid w:val="00120B08"/>
    <w:rsid w:val="00125D5D"/>
    <w:rsid w:val="001275CE"/>
    <w:rsid w:val="00136357"/>
    <w:rsid w:val="00137A20"/>
    <w:rsid w:val="0014496A"/>
    <w:rsid w:val="00147610"/>
    <w:rsid w:val="00150D65"/>
    <w:rsid w:val="00180E84"/>
    <w:rsid w:val="00191D14"/>
    <w:rsid w:val="001921A5"/>
    <w:rsid w:val="0019305C"/>
    <w:rsid w:val="00196B36"/>
    <w:rsid w:val="00196EC3"/>
    <w:rsid w:val="00196FFF"/>
    <w:rsid w:val="001A0D20"/>
    <w:rsid w:val="001B2DCE"/>
    <w:rsid w:val="001B7AE8"/>
    <w:rsid w:val="001C10F7"/>
    <w:rsid w:val="001C3115"/>
    <w:rsid w:val="001C41E7"/>
    <w:rsid w:val="001C5E0C"/>
    <w:rsid w:val="001E073A"/>
    <w:rsid w:val="001F61FB"/>
    <w:rsid w:val="00201415"/>
    <w:rsid w:val="00216C81"/>
    <w:rsid w:val="00226308"/>
    <w:rsid w:val="00233B62"/>
    <w:rsid w:val="0026375E"/>
    <w:rsid w:val="00264E12"/>
    <w:rsid w:val="002650BD"/>
    <w:rsid w:val="00266476"/>
    <w:rsid w:val="00266609"/>
    <w:rsid w:val="002668EE"/>
    <w:rsid w:val="002726CB"/>
    <w:rsid w:val="00285FBF"/>
    <w:rsid w:val="002909B1"/>
    <w:rsid w:val="0029444D"/>
    <w:rsid w:val="002A43BA"/>
    <w:rsid w:val="002B271F"/>
    <w:rsid w:val="002C0B6B"/>
    <w:rsid w:val="002D6FA9"/>
    <w:rsid w:val="002E412C"/>
    <w:rsid w:val="002F6C24"/>
    <w:rsid w:val="002F79A4"/>
    <w:rsid w:val="00316DE6"/>
    <w:rsid w:val="00326B60"/>
    <w:rsid w:val="003332C7"/>
    <w:rsid w:val="00346DE3"/>
    <w:rsid w:val="003531F0"/>
    <w:rsid w:val="00360269"/>
    <w:rsid w:val="003641C1"/>
    <w:rsid w:val="003678D0"/>
    <w:rsid w:val="00370E0C"/>
    <w:rsid w:val="00374743"/>
    <w:rsid w:val="00375553"/>
    <w:rsid w:val="0037724E"/>
    <w:rsid w:val="00382910"/>
    <w:rsid w:val="0038403E"/>
    <w:rsid w:val="003871DD"/>
    <w:rsid w:val="00391BD8"/>
    <w:rsid w:val="00392733"/>
    <w:rsid w:val="00395A82"/>
    <w:rsid w:val="003A73D9"/>
    <w:rsid w:val="003B2253"/>
    <w:rsid w:val="003B2B7D"/>
    <w:rsid w:val="003B5308"/>
    <w:rsid w:val="003E050D"/>
    <w:rsid w:val="003E24B4"/>
    <w:rsid w:val="003E2F91"/>
    <w:rsid w:val="003E3A44"/>
    <w:rsid w:val="003F22A2"/>
    <w:rsid w:val="003F4F06"/>
    <w:rsid w:val="0040159A"/>
    <w:rsid w:val="004026D1"/>
    <w:rsid w:val="00405804"/>
    <w:rsid w:val="00433F5F"/>
    <w:rsid w:val="00433FA0"/>
    <w:rsid w:val="00434752"/>
    <w:rsid w:val="00444389"/>
    <w:rsid w:val="00445C24"/>
    <w:rsid w:val="00463328"/>
    <w:rsid w:val="0046376C"/>
    <w:rsid w:val="00472AEC"/>
    <w:rsid w:val="00472C54"/>
    <w:rsid w:val="00480855"/>
    <w:rsid w:val="004927A4"/>
    <w:rsid w:val="0049631A"/>
    <w:rsid w:val="004A1C1F"/>
    <w:rsid w:val="004A3FE5"/>
    <w:rsid w:val="004A5A16"/>
    <w:rsid w:val="004C17A4"/>
    <w:rsid w:val="004E09EC"/>
    <w:rsid w:val="005156BB"/>
    <w:rsid w:val="00520527"/>
    <w:rsid w:val="005312EA"/>
    <w:rsid w:val="00532D9D"/>
    <w:rsid w:val="005335AF"/>
    <w:rsid w:val="005432B0"/>
    <w:rsid w:val="00544004"/>
    <w:rsid w:val="005474E6"/>
    <w:rsid w:val="005534BC"/>
    <w:rsid w:val="005616D5"/>
    <w:rsid w:val="00563E56"/>
    <w:rsid w:val="00567C3C"/>
    <w:rsid w:val="0058175D"/>
    <w:rsid w:val="005932ED"/>
    <w:rsid w:val="005B5442"/>
    <w:rsid w:val="005B612E"/>
    <w:rsid w:val="005C1616"/>
    <w:rsid w:val="005C5A3D"/>
    <w:rsid w:val="005E3A53"/>
    <w:rsid w:val="00601751"/>
    <w:rsid w:val="006149F2"/>
    <w:rsid w:val="006176D0"/>
    <w:rsid w:val="00626FED"/>
    <w:rsid w:val="0063708B"/>
    <w:rsid w:val="00642C36"/>
    <w:rsid w:val="006453E5"/>
    <w:rsid w:val="00651CD7"/>
    <w:rsid w:val="0065581E"/>
    <w:rsid w:val="00661BF3"/>
    <w:rsid w:val="00661E5A"/>
    <w:rsid w:val="00666EE7"/>
    <w:rsid w:val="0067408E"/>
    <w:rsid w:val="0067471E"/>
    <w:rsid w:val="00682389"/>
    <w:rsid w:val="0068614B"/>
    <w:rsid w:val="00697A64"/>
    <w:rsid w:val="006E53C0"/>
    <w:rsid w:val="006E588C"/>
    <w:rsid w:val="006E6B79"/>
    <w:rsid w:val="006F0A97"/>
    <w:rsid w:val="007037AB"/>
    <w:rsid w:val="0073376C"/>
    <w:rsid w:val="007438FB"/>
    <w:rsid w:val="00745C93"/>
    <w:rsid w:val="00753C80"/>
    <w:rsid w:val="00757A27"/>
    <w:rsid w:val="00761574"/>
    <w:rsid w:val="00765255"/>
    <w:rsid w:val="007803E8"/>
    <w:rsid w:val="00797260"/>
    <w:rsid w:val="007C7F83"/>
    <w:rsid w:val="007D75FE"/>
    <w:rsid w:val="007F24D9"/>
    <w:rsid w:val="007F50DC"/>
    <w:rsid w:val="00805FE5"/>
    <w:rsid w:val="008141F9"/>
    <w:rsid w:val="00822CCE"/>
    <w:rsid w:val="008464BD"/>
    <w:rsid w:val="0084739D"/>
    <w:rsid w:val="00854E50"/>
    <w:rsid w:val="0086670B"/>
    <w:rsid w:val="00882C0E"/>
    <w:rsid w:val="0088663F"/>
    <w:rsid w:val="008957AF"/>
    <w:rsid w:val="0089662E"/>
    <w:rsid w:val="008A1023"/>
    <w:rsid w:val="008A715B"/>
    <w:rsid w:val="008A7295"/>
    <w:rsid w:val="008B1FE8"/>
    <w:rsid w:val="008C4E09"/>
    <w:rsid w:val="008D737C"/>
    <w:rsid w:val="008E1B5B"/>
    <w:rsid w:val="008F18A3"/>
    <w:rsid w:val="00900963"/>
    <w:rsid w:val="00911A6F"/>
    <w:rsid w:val="00912E56"/>
    <w:rsid w:val="009220DC"/>
    <w:rsid w:val="00927C9A"/>
    <w:rsid w:val="009302DD"/>
    <w:rsid w:val="0093160F"/>
    <w:rsid w:val="009459B5"/>
    <w:rsid w:val="00947D15"/>
    <w:rsid w:val="0096194E"/>
    <w:rsid w:val="00967FA0"/>
    <w:rsid w:val="00981CBC"/>
    <w:rsid w:val="00987BF2"/>
    <w:rsid w:val="00987E94"/>
    <w:rsid w:val="00994D1A"/>
    <w:rsid w:val="009A0CAE"/>
    <w:rsid w:val="009A358F"/>
    <w:rsid w:val="009B2118"/>
    <w:rsid w:val="009D3D49"/>
    <w:rsid w:val="009E205D"/>
    <w:rsid w:val="009E7BB9"/>
    <w:rsid w:val="00A01D0A"/>
    <w:rsid w:val="00A06057"/>
    <w:rsid w:val="00A11815"/>
    <w:rsid w:val="00A13655"/>
    <w:rsid w:val="00A15F4E"/>
    <w:rsid w:val="00A41D36"/>
    <w:rsid w:val="00A51D23"/>
    <w:rsid w:val="00A57F2B"/>
    <w:rsid w:val="00A741BD"/>
    <w:rsid w:val="00A831C7"/>
    <w:rsid w:val="00AA0687"/>
    <w:rsid w:val="00AA45B2"/>
    <w:rsid w:val="00AB0289"/>
    <w:rsid w:val="00AB5FB1"/>
    <w:rsid w:val="00AB738C"/>
    <w:rsid w:val="00AC399B"/>
    <w:rsid w:val="00AC7C8B"/>
    <w:rsid w:val="00AE0ACE"/>
    <w:rsid w:val="00AE71F1"/>
    <w:rsid w:val="00AF2DF8"/>
    <w:rsid w:val="00AF7C21"/>
    <w:rsid w:val="00AF7F67"/>
    <w:rsid w:val="00B048B0"/>
    <w:rsid w:val="00B05B3D"/>
    <w:rsid w:val="00B05B83"/>
    <w:rsid w:val="00B16ABC"/>
    <w:rsid w:val="00B16B4B"/>
    <w:rsid w:val="00B2018A"/>
    <w:rsid w:val="00B22787"/>
    <w:rsid w:val="00B24340"/>
    <w:rsid w:val="00B318BE"/>
    <w:rsid w:val="00B323FD"/>
    <w:rsid w:val="00B334C8"/>
    <w:rsid w:val="00B558B7"/>
    <w:rsid w:val="00B622BC"/>
    <w:rsid w:val="00B673D0"/>
    <w:rsid w:val="00B737F1"/>
    <w:rsid w:val="00B7765F"/>
    <w:rsid w:val="00B81F69"/>
    <w:rsid w:val="00B8720D"/>
    <w:rsid w:val="00B90CB9"/>
    <w:rsid w:val="00B93459"/>
    <w:rsid w:val="00B95BEB"/>
    <w:rsid w:val="00BA7CC7"/>
    <w:rsid w:val="00BB0FA8"/>
    <w:rsid w:val="00BC7154"/>
    <w:rsid w:val="00BC779A"/>
    <w:rsid w:val="00BC7DED"/>
    <w:rsid w:val="00BD5B9A"/>
    <w:rsid w:val="00BF6985"/>
    <w:rsid w:val="00BF77F8"/>
    <w:rsid w:val="00C15A83"/>
    <w:rsid w:val="00C277C4"/>
    <w:rsid w:val="00C278DF"/>
    <w:rsid w:val="00C322C3"/>
    <w:rsid w:val="00C34518"/>
    <w:rsid w:val="00C526EB"/>
    <w:rsid w:val="00C8194A"/>
    <w:rsid w:val="00C8702D"/>
    <w:rsid w:val="00C93324"/>
    <w:rsid w:val="00CA061F"/>
    <w:rsid w:val="00CA4458"/>
    <w:rsid w:val="00CA6044"/>
    <w:rsid w:val="00CB09F7"/>
    <w:rsid w:val="00CC5222"/>
    <w:rsid w:val="00CD0404"/>
    <w:rsid w:val="00CD1782"/>
    <w:rsid w:val="00CE57E8"/>
    <w:rsid w:val="00CE5B7A"/>
    <w:rsid w:val="00D25E65"/>
    <w:rsid w:val="00D26EB0"/>
    <w:rsid w:val="00D34B8D"/>
    <w:rsid w:val="00D443B3"/>
    <w:rsid w:val="00D50D4B"/>
    <w:rsid w:val="00D52386"/>
    <w:rsid w:val="00D62ED4"/>
    <w:rsid w:val="00D640E6"/>
    <w:rsid w:val="00D74EDF"/>
    <w:rsid w:val="00D853EB"/>
    <w:rsid w:val="00DA3314"/>
    <w:rsid w:val="00DB60F5"/>
    <w:rsid w:val="00DC12C2"/>
    <w:rsid w:val="00DC1357"/>
    <w:rsid w:val="00DC351B"/>
    <w:rsid w:val="00DD78C3"/>
    <w:rsid w:val="00DE101E"/>
    <w:rsid w:val="00DE2C38"/>
    <w:rsid w:val="00DE6BCB"/>
    <w:rsid w:val="00DF53F3"/>
    <w:rsid w:val="00DF5FFB"/>
    <w:rsid w:val="00E03698"/>
    <w:rsid w:val="00E25985"/>
    <w:rsid w:val="00E504A6"/>
    <w:rsid w:val="00E54016"/>
    <w:rsid w:val="00E6015E"/>
    <w:rsid w:val="00E64756"/>
    <w:rsid w:val="00E90D71"/>
    <w:rsid w:val="00E947AB"/>
    <w:rsid w:val="00E94F50"/>
    <w:rsid w:val="00E95736"/>
    <w:rsid w:val="00EA23B4"/>
    <w:rsid w:val="00EA4868"/>
    <w:rsid w:val="00EA70C7"/>
    <w:rsid w:val="00EB2344"/>
    <w:rsid w:val="00EB4A39"/>
    <w:rsid w:val="00EB6217"/>
    <w:rsid w:val="00EB7901"/>
    <w:rsid w:val="00EB7B9B"/>
    <w:rsid w:val="00EC1061"/>
    <w:rsid w:val="00EC1840"/>
    <w:rsid w:val="00ED022F"/>
    <w:rsid w:val="00ED6841"/>
    <w:rsid w:val="00EE021D"/>
    <w:rsid w:val="00EE1A99"/>
    <w:rsid w:val="00EE4B10"/>
    <w:rsid w:val="00F47341"/>
    <w:rsid w:val="00F710BA"/>
    <w:rsid w:val="00F72400"/>
    <w:rsid w:val="00F814DC"/>
    <w:rsid w:val="00F85787"/>
    <w:rsid w:val="00F862D4"/>
    <w:rsid w:val="00F86BAF"/>
    <w:rsid w:val="00F91E8A"/>
    <w:rsid w:val="00F94CFB"/>
    <w:rsid w:val="00F9504B"/>
    <w:rsid w:val="00FA24D2"/>
    <w:rsid w:val="00FA3D09"/>
    <w:rsid w:val="00FA6977"/>
    <w:rsid w:val="00FB0F8D"/>
    <w:rsid w:val="00FB20EA"/>
    <w:rsid w:val="00FB37B3"/>
    <w:rsid w:val="00FB4BCC"/>
    <w:rsid w:val="00FC33E2"/>
    <w:rsid w:val="00FC6AA4"/>
    <w:rsid w:val="00FD1109"/>
    <w:rsid w:val="00FD5715"/>
    <w:rsid w:val="00FF2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0774"/>
  <w15:chartTrackingRefBased/>
  <w15:docId w15:val="{7DE1E55E-C3A8-4B87-989E-CC4016E3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32C7"/>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cs="Tahoma"/>
      <w:sz w:val="16"/>
      <w:szCs w:val="16"/>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character" w:styleId="Neapdorotaspaminjimas">
    <w:name w:val="Unresolved Mention"/>
    <w:uiPriority w:val="99"/>
    <w:semiHidden/>
    <w:unhideWhenUsed/>
    <w:rsid w:val="00B81F69"/>
    <w:rPr>
      <w:color w:val="605E5C"/>
      <w:shd w:val="clear" w:color="auto" w:fill="E1DFDD"/>
    </w:rPr>
  </w:style>
  <w:style w:type="paragraph" w:styleId="Puslapioinaostekstas">
    <w:name w:val="footnote text"/>
    <w:basedOn w:val="prastasis"/>
    <w:link w:val="PuslapioinaostekstasDiagrama"/>
    <w:uiPriority w:val="99"/>
    <w:semiHidden/>
    <w:unhideWhenUsed/>
    <w:rsid w:val="00E94F50"/>
    <w:rPr>
      <w:sz w:val="20"/>
      <w:szCs w:val="20"/>
    </w:rPr>
  </w:style>
  <w:style w:type="character" w:customStyle="1" w:styleId="PuslapioinaostekstasDiagrama">
    <w:name w:val="Puslapio išnašos tekstas Diagrama"/>
    <w:link w:val="Puslapioinaostekstas"/>
    <w:uiPriority w:val="99"/>
    <w:semiHidden/>
    <w:rsid w:val="00E94F50"/>
    <w:rPr>
      <w:rFonts w:ascii="Times New Roman" w:eastAsia="Times New Roman" w:hAnsi="Times New Roman"/>
      <w:lang w:val="lt-LT"/>
    </w:rPr>
  </w:style>
  <w:style w:type="character" w:styleId="Puslapioinaosnuoroda">
    <w:name w:val="footnote reference"/>
    <w:uiPriority w:val="99"/>
    <w:semiHidden/>
    <w:unhideWhenUsed/>
    <w:rsid w:val="00E94F50"/>
    <w:rPr>
      <w:vertAlign w:val="superscript"/>
    </w:rPr>
  </w:style>
  <w:style w:type="paragraph" w:styleId="Sraopastraipa">
    <w:name w:val="List Paragraph"/>
    <w:basedOn w:val="prastasis"/>
    <w:uiPriority w:val="34"/>
    <w:qFormat/>
    <w:rsid w:val="00765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64162">
      <w:bodyDiv w:val="1"/>
      <w:marLeft w:val="0"/>
      <w:marRight w:val="0"/>
      <w:marTop w:val="0"/>
      <w:marBottom w:val="0"/>
      <w:divBdr>
        <w:top w:val="none" w:sz="0" w:space="0" w:color="auto"/>
        <w:left w:val="none" w:sz="0" w:space="0" w:color="auto"/>
        <w:bottom w:val="none" w:sz="0" w:space="0" w:color="auto"/>
        <w:right w:val="none" w:sz="0" w:space="0" w:color="auto"/>
      </w:divBdr>
    </w:div>
    <w:div w:id="462650443">
      <w:bodyDiv w:val="1"/>
      <w:marLeft w:val="0"/>
      <w:marRight w:val="0"/>
      <w:marTop w:val="0"/>
      <w:marBottom w:val="0"/>
      <w:divBdr>
        <w:top w:val="none" w:sz="0" w:space="0" w:color="auto"/>
        <w:left w:val="none" w:sz="0" w:space="0" w:color="auto"/>
        <w:bottom w:val="none" w:sz="0" w:space="0" w:color="auto"/>
        <w:right w:val="none" w:sz="0" w:space="0" w:color="auto"/>
      </w:divBdr>
    </w:div>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ismai.lt" TargetMode="External"/><Relationship Id="rId13" Type="http://schemas.openxmlformats.org/officeDocument/2006/relationships/hyperlink" Target="mailto:info@teis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daugas@freshmedi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smolskaite@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teismai.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yperlink" Target="mailto:mindaugas@freshmedi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40052-DF86-4BC9-82E4-3A17BB6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21</Words>
  <Characters>9132</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5103</CharactersWithSpaces>
  <SharedDoc>false</SharedDoc>
  <HLinks>
    <vt:vector size="72" baseType="variant">
      <vt:variant>
        <vt:i4>62</vt:i4>
      </vt:variant>
      <vt:variant>
        <vt:i4>33</vt:i4>
      </vt:variant>
      <vt:variant>
        <vt:i4>0</vt:i4>
      </vt:variant>
      <vt:variant>
        <vt:i4>5</vt:i4>
      </vt:variant>
      <vt:variant>
        <vt:lpwstr>mailto:info@teismai.lt</vt:lpwstr>
      </vt:variant>
      <vt:variant>
        <vt:lpwstr/>
      </vt:variant>
      <vt:variant>
        <vt:i4>7405693</vt:i4>
      </vt:variant>
      <vt:variant>
        <vt:i4>30</vt:i4>
      </vt:variant>
      <vt:variant>
        <vt:i4>0</vt:i4>
      </vt:variant>
      <vt:variant>
        <vt:i4>5</vt:i4>
      </vt:variant>
      <vt:variant>
        <vt:lpwstr>http://www.teismai.lt/</vt:lpwstr>
      </vt:variant>
      <vt:variant>
        <vt:lpwstr/>
      </vt:variant>
      <vt:variant>
        <vt:i4>7405693</vt:i4>
      </vt:variant>
      <vt:variant>
        <vt:i4>27</vt:i4>
      </vt:variant>
      <vt:variant>
        <vt:i4>0</vt:i4>
      </vt:variant>
      <vt:variant>
        <vt:i4>5</vt:i4>
      </vt:variant>
      <vt:variant>
        <vt:lpwstr>http://www.teismai.lt/</vt:lpwstr>
      </vt:variant>
      <vt:variant>
        <vt:lpwstr/>
      </vt:variant>
      <vt:variant>
        <vt:i4>4063296</vt:i4>
      </vt:variant>
      <vt:variant>
        <vt:i4>24</vt:i4>
      </vt:variant>
      <vt:variant>
        <vt:i4>0</vt:i4>
      </vt:variant>
      <vt:variant>
        <vt:i4>5</vt:i4>
      </vt:variant>
      <vt:variant>
        <vt:lpwstr>mailto:mazvydas.vecorskis@teismai.lt</vt:lpwstr>
      </vt:variant>
      <vt:variant>
        <vt:lpwstr/>
      </vt:variant>
      <vt:variant>
        <vt:i4>7405693</vt:i4>
      </vt:variant>
      <vt:variant>
        <vt:i4>21</vt:i4>
      </vt:variant>
      <vt:variant>
        <vt:i4>0</vt:i4>
      </vt:variant>
      <vt:variant>
        <vt:i4>5</vt:i4>
      </vt:variant>
      <vt:variant>
        <vt:lpwstr>http://www.teismai.lt/</vt:lpwstr>
      </vt:variant>
      <vt:variant>
        <vt:lpwstr/>
      </vt:variant>
      <vt:variant>
        <vt:i4>7405693</vt:i4>
      </vt:variant>
      <vt:variant>
        <vt:i4>18</vt:i4>
      </vt:variant>
      <vt:variant>
        <vt:i4>0</vt:i4>
      </vt:variant>
      <vt:variant>
        <vt:i4>5</vt:i4>
      </vt:variant>
      <vt:variant>
        <vt:lpwstr>http://www.teismai.lt/</vt:lpwstr>
      </vt:variant>
      <vt:variant>
        <vt:lpwstr/>
      </vt:variant>
      <vt:variant>
        <vt:i4>7405693</vt:i4>
      </vt:variant>
      <vt:variant>
        <vt:i4>15</vt:i4>
      </vt:variant>
      <vt:variant>
        <vt:i4>0</vt:i4>
      </vt:variant>
      <vt:variant>
        <vt:i4>5</vt:i4>
      </vt:variant>
      <vt:variant>
        <vt:lpwstr>http://www.teismai.lt/</vt:lpwstr>
      </vt:variant>
      <vt:variant>
        <vt:lpwstr/>
      </vt:variant>
      <vt:variant>
        <vt:i4>62</vt:i4>
      </vt:variant>
      <vt:variant>
        <vt:i4>12</vt:i4>
      </vt:variant>
      <vt:variant>
        <vt:i4>0</vt:i4>
      </vt:variant>
      <vt:variant>
        <vt:i4>5</vt:i4>
      </vt:variant>
      <vt:variant>
        <vt:lpwstr>mailto:info@teismai.lt</vt:lpwstr>
      </vt:variant>
      <vt:variant>
        <vt:lpwstr/>
      </vt:variant>
      <vt:variant>
        <vt:i4>6422530</vt:i4>
      </vt:variant>
      <vt:variant>
        <vt:i4>9</vt:i4>
      </vt:variant>
      <vt:variant>
        <vt:i4>0</vt:i4>
      </vt:variant>
      <vt:variant>
        <vt:i4>5</vt:i4>
      </vt:variant>
      <vt:variant>
        <vt:lpwstr>mailto:silvija.smolskaite@teismai.lt</vt:lpwstr>
      </vt:variant>
      <vt:variant>
        <vt:lpwstr/>
      </vt:variant>
      <vt:variant>
        <vt:i4>62</vt:i4>
      </vt:variant>
      <vt:variant>
        <vt:i4>6</vt:i4>
      </vt:variant>
      <vt:variant>
        <vt:i4>0</vt:i4>
      </vt:variant>
      <vt:variant>
        <vt:i4>5</vt:i4>
      </vt:variant>
      <vt:variant>
        <vt:lpwstr>mailto:info@teismai.lt</vt:lpwstr>
      </vt:variant>
      <vt:variant>
        <vt:lpwstr/>
      </vt:variant>
      <vt:variant>
        <vt:i4>393246</vt:i4>
      </vt:variant>
      <vt:variant>
        <vt:i4>3</vt:i4>
      </vt:variant>
      <vt:variant>
        <vt:i4>0</vt:i4>
      </vt:variant>
      <vt:variant>
        <vt:i4>5</vt:i4>
      </vt:variant>
      <vt:variant>
        <vt:lpwstr>http://www.esaskaita.eu/</vt:lpwstr>
      </vt:variant>
      <vt:variant>
        <vt:lpwstr/>
      </vt:variant>
      <vt:variant>
        <vt:i4>7405693</vt:i4>
      </vt:variant>
      <vt:variant>
        <vt:i4>0</vt:i4>
      </vt:variant>
      <vt:variant>
        <vt:i4>0</vt:i4>
      </vt:variant>
      <vt:variant>
        <vt:i4>5</vt:i4>
      </vt:variant>
      <vt:variant>
        <vt:lpwstr>http://www.teis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Cibulskiene</dc:creator>
  <cp:keywords/>
  <cp:lastModifiedBy>Ligita Cibulskienė</cp:lastModifiedBy>
  <cp:revision>2</cp:revision>
  <cp:lastPrinted>2017-04-07T07:47:00Z</cp:lastPrinted>
  <dcterms:created xsi:type="dcterms:W3CDTF">2021-04-08T06:25:00Z</dcterms:created>
  <dcterms:modified xsi:type="dcterms:W3CDTF">2021-04-08T06:25:00Z</dcterms:modified>
</cp:coreProperties>
</file>